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02" w:rsidRDefault="00500C02" w:rsidP="00500C02">
      <w:pPr>
        <w:ind w:left="1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6E">
        <w:rPr>
          <w:rFonts w:ascii="Times New Roman" w:hAnsi="Times New Roman" w:cs="Times New Roman"/>
          <w:b/>
          <w:sz w:val="28"/>
          <w:szCs w:val="28"/>
        </w:rPr>
        <w:t xml:space="preserve">Отделы </w:t>
      </w:r>
      <w:r w:rsidR="00527AA0">
        <w:rPr>
          <w:rFonts w:ascii="Times New Roman" w:hAnsi="Times New Roman" w:cs="Times New Roman"/>
          <w:b/>
          <w:sz w:val="28"/>
          <w:szCs w:val="28"/>
        </w:rPr>
        <w:t>ЗАГС</w:t>
      </w:r>
    </w:p>
    <w:p w:rsidR="00B43CA9" w:rsidRDefault="00500C02" w:rsidP="00500C02">
      <w:pPr>
        <w:ind w:left="1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6E">
        <w:rPr>
          <w:rFonts w:ascii="Times New Roman" w:hAnsi="Times New Roman" w:cs="Times New Roman"/>
          <w:b/>
          <w:sz w:val="28"/>
          <w:szCs w:val="28"/>
        </w:rPr>
        <w:t>Государственного комитета Республики Башкортостан по делам юстиции</w:t>
      </w:r>
    </w:p>
    <w:p w:rsidR="00500C02" w:rsidRPr="00010825" w:rsidRDefault="00500C02" w:rsidP="0050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820"/>
        <w:gridCol w:w="4111"/>
        <w:gridCol w:w="2409"/>
      </w:tblGrid>
      <w:tr w:rsidR="00500C02" w:rsidTr="00833D94">
        <w:trPr>
          <w:tblHeader/>
        </w:trPr>
        <w:tc>
          <w:tcPr>
            <w:tcW w:w="675" w:type="dxa"/>
          </w:tcPr>
          <w:p w:rsidR="00500C02" w:rsidRPr="005A4ABB" w:rsidRDefault="00500C02" w:rsidP="00010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500C02" w:rsidRPr="005A4ABB" w:rsidRDefault="00500C02" w:rsidP="0083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00C02" w:rsidRPr="005A4ABB" w:rsidRDefault="00500C02" w:rsidP="0083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>отдела ЗАГС</w:t>
            </w:r>
          </w:p>
        </w:tc>
        <w:tc>
          <w:tcPr>
            <w:tcW w:w="4820" w:type="dxa"/>
            <w:vAlign w:val="center"/>
          </w:tcPr>
          <w:p w:rsidR="00500C02" w:rsidRPr="005A4ABB" w:rsidRDefault="00500C02" w:rsidP="0083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тдела ЗАГС</w:t>
            </w:r>
            <w:r w:rsidR="009E31EA"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>(адрес)</w:t>
            </w:r>
          </w:p>
        </w:tc>
        <w:tc>
          <w:tcPr>
            <w:tcW w:w="4111" w:type="dxa"/>
            <w:vAlign w:val="center"/>
          </w:tcPr>
          <w:p w:rsidR="00500C02" w:rsidRPr="005A4ABB" w:rsidRDefault="00500C02" w:rsidP="0083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  <w:p w:rsidR="00500C02" w:rsidRPr="005A4ABB" w:rsidRDefault="00500C02" w:rsidP="0083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B31C2"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051AD"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>ел/факс</w:t>
            </w:r>
            <w:r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>, электронная почта)</w:t>
            </w:r>
          </w:p>
        </w:tc>
        <w:tc>
          <w:tcPr>
            <w:tcW w:w="2409" w:type="dxa"/>
            <w:vAlign w:val="center"/>
          </w:tcPr>
          <w:p w:rsidR="005A4ABB" w:rsidRPr="005A4ABB" w:rsidRDefault="005A4ABB" w:rsidP="0083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</w:t>
            </w:r>
          </w:p>
          <w:p w:rsidR="00500C02" w:rsidRPr="005A4ABB" w:rsidRDefault="005A4ABB" w:rsidP="0083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а ЗАГ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00C02" w:rsidRPr="005A4ABB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.О.)</w:t>
            </w:r>
          </w:p>
        </w:tc>
      </w:tr>
      <w:tr w:rsidR="00500C02" w:rsidRPr="009E368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Pr="00FB5874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Уфимский городской отдел ЗАГ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33D94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4">
              <w:rPr>
                <w:rFonts w:ascii="Times New Roman" w:hAnsi="Times New Roman" w:cs="Times New Roman"/>
                <w:sz w:val="28"/>
                <w:szCs w:val="28"/>
              </w:rPr>
              <w:t xml:space="preserve">45005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</w:p>
          <w:p w:rsidR="00500C02" w:rsidRPr="00FB5874" w:rsidRDefault="00500C02" w:rsidP="00833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4">
              <w:rPr>
                <w:rFonts w:ascii="Times New Roman" w:hAnsi="Times New Roman" w:cs="Times New Roman"/>
                <w:sz w:val="28"/>
                <w:szCs w:val="28"/>
              </w:rPr>
              <w:t>г. Уфа, Проспект Октября, д.180</w:t>
            </w:r>
          </w:p>
        </w:tc>
        <w:tc>
          <w:tcPr>
            <w:tcW w:w="4111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3051AD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4">
              <w:rPr>
                <w:rFonts w:ascii="Times New Roman" w:hAnsi="Times New Roman" w:cs="Times New Roman"/>
                <w:sz w:val="28"/>
                <w:szCs w:val="28"/>
              </w:rPr>
              <w:t xml:space="preserve">(347) 284-23-44, </w:t>
            </w:r>
          </w:p>
          <w:p w:rsidR="00500C02" w:rsidRPr="00FB5874" w:rsidRDefault="00500C02" w:rsidP="00500C02">
            <w:pPr>
              <w:contextualSpacing/>
              <w:jc w:val="left"/>
              <w:rPr>
                <w:sz w:val="28"/>
                <w:szCs w:val="28"/>
              </w:rPr>
            </w:pPr>
            <w:r w:rsidRPr="00FB5874">
              <w:rPr>
                <w:rFonts w:ascii="Times New Roman" w:hAnsi="Times New Roman" w:cs="Times New Roman"/>
                <w:sz w:val="28"/>
                <w:szCs w:val="28"/>
              </w:rPr>
              <w:t>284-49-38</w:t>
            </w:r>
          </w:p>
          <w:p w:rsidR="00500C02" w:rsidRPr="005906A5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06A5">
              <w:rPr>
                <w:sz w:val="28"/>
                <w:szCs w:val="28"/>
              </w:rPr>
              <w:t xml:space="preserve"> </w:t>
            </w:r>
            <w:hyperlink r:id="rId9" w:history="1">
              <w:r w:rsidRPr="008857C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71</w:t>
              </w:r>
              <w:r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Pr="009E3682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9E3682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7F69AD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Тимиро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C1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Инна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500C02" w:rsidRPr="009E3682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Pr="00FB5874" w:rsidRDefault="00500C02" w:rsidP="00500C02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зированный отдел ЗАГС г. Уфа </w:t>
            </w:r>
          </w:p>
        </w:tc>
        <w:tc>
          <w:tcPr>
            <w:tcW w:w="4820" w:type="dxa"/>
          </w:tcPr>
          <w:p w:rsidR="00833D94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4">
              <w:rPr>
                <w:rFonts w:ascii="Times New Roman" w:hAnsi="Times New Roman" w:cs="Times New Roman"/>
                <w:sz w:val="28"/>
                <w:szCs w:val="28"/>
              </w:rPr>
              <w:t xml:space="preserve">45005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</w:p>
          <w:p w:rsidR="00500C02" w:rsidRPr="00FB5874" w:rsidRDefault="00500C02" w:rsidP="00833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4">
              <w:rPr>
                <w:rFonts w:ascii="Times New Roman" w:hAnsi="Times New Roman" w:cs="Times New Roman"/>
                <w:sz w:val="28"/>
                <w:szCs w:val="28"/>
              </w:rPr>
              <w:t>г. Уфа, Проспект Октября, д.180</w:t>
            </w:r>
          </w:p>
        </w:tc>
        <w:tc>
          <w:tcPr>
            <w:tcW w:w="4111" w:type="dxa"/>
          </w:tcPr>
          <w:p w:rsidR="00500C02" w:rsidRPr="009E3682" w:rsidRDefault="00500C02" w:rsidP="00500C02">
            <w:pPr>
              <w:contextualSpacing/>
              <w:jc w:val="left"/>
              <w:rPr>
                <w:sz w:val="28"/>
                <w:szCs w:val="28"/>
              </w:rPr>
            </w:pPr>
            <w:r w:rsidRPr="009E3682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3051AD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  <w:r w:rsidRPr="009E3682">
              <w:rPr>
                <w:rFonts w:ascii="Times New Roman" w:hAnsi="Times New Roman" w:cs="Times New Roman"/>
                <w:sz w:val="28"/>
                <w:szCs w:val="28"/>
              </w:rPr>
              <w:t xml:space="preserve"> (347) 284-98-72,</w:t>
            </w:r>
          </w:p>
          <w:p w:rsidR="00500C02" w:rsidRPr="00E83403" w:rsidRDefault="0086033A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E8340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E8340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E8340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72</w:t>
              </w:r>
              <w:r w:rsidR="00500C02" w:rsidRPr="00E83403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9E3682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E83403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9E3682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500C02" w:rsidRDefault="00E83403" w:rsidP="008D6BE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булатова</w:t>
            </w:r>
            <w:proofErr w:type="spellEnd"/>
          </w:p>
          <w:p w:rsidR="00B64806" w:rsidRPr="009E3682" w:rsidRDefault="00E83403" w:rsidP="00E83403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вановна</w:t>
            </w:r>
            <w:proofErr w:type="spellEnd"/>
          </w:p>
        </w:tc>
      </w:tr>
      <w:tr w:rsidR="00500C02" w:rsidRPr="009E3682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г. У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33D94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45009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6B118B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Правды, д. 18  </w:t>
            </w:r>
          </w:p>
        </w:tc>
        <w:tc>
          <w:tcPr>
            <w:tcW w:w="4111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3682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3051AD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  <w:r w:rsidRPr="009E3682">
              <w:rPr>
                <w:rFonts w:ascii="Times New Roman" w:hAnsi="Times New Roman" w:cs="Times New Roman"/>
                <w:sz w:val="28"/>
                <w:szCs w:val="28"/>
              </w:rPr>
              <w:t xml:space="preserve"> (347) 281-20-22, </w:t>
            </w:r>
          </w:p>
          <w:p w:rsidR="00500C02" w:rsidRPr="009E368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3682">
              <w:rPr>
                <w:rFonts w:ascii="Times New Roman" w:hAnsi="Times New Roman" w:cs="Times New Roman"/>
                <w:sz w:val="28"/>
                <w:szCs w:val="28"/>
              </w:rPr>
              <w:t xml:space="preserve">281-20-11  </w:t>
            </w:r>
          </w:p>
          <w:p w:rsidR="00500C02" w:rsidRPr="005906A5" w:rsidRDefault="0086033A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64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9E3682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9E3682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7F69AD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C1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Наиля </w:t>
            </w:r>
          </w:p>
          <w:p w:rsidR="00500C02" w:rsidRPr="009E368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Калининск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33D94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7B68">
              <w:rPr>
                <w:rFonts w:ascii="Times New Roman" w:hAnsi="Times New Roman" w:cs="Times New Roman"/>
                <w:sz w:val="28"/>
                <w:szCs w:val="28"/>
              </w:rPr>
              <w:t xml:space="preserve">45006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</w:p>
          <w:p w:rsidR="00500C02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7B68">
              <w:rPr>
                <w:rFonts w:ascii="Times New Roman" w:hAnsi="Times New Roman" w:cs="Times New Roman"/>
                <w:sz w:val="28"/>
                <w:szCs w:val="28"/>
              </w:rPr>
              <w:t>г. Уфа, ул. Орджоникидзе, д. 18</w:t>
            </w:r>
            <w:proofErr w:type="gramStart"/>
            <w:r w:rsidRPr="00AA7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111" w:type="dxa"/>
          </w:tcPr>
          <w:p w:rsidR="00500C02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9E3682">
              <w:rPr>
                <w:rFonts w:ascii="Times New Roman" w:hAnsi="Times New Roman" w:cs="Times New Roman"/>
                <w:sz w:val="28"/>
                <w:szCs w:val="28"/>
              </w:rPr>
              <w:t xml:space="preserve"> (347) 263-08-61, </w:t>
            </w:r>
          </w:p>
          <w:p w:rsidR="00500C02" w:rsidRPr="009E3682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682">
              <w:rPr>
                <w:rFonts w:ascii="Times New Roman" w:hAnsi="Times New Roman" w:cs="Times New Roman"/>
                <w:sz w:val="28"/>
                <w:szCs w:val="28"/>
              </w:rPr>
              <w:t xml:space="preserve">83-32-10 </w:t>
            </w:r>
          </w:p>
          <w:p w:rsidR="00500C02" w:rsidRPr="009E3682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65</w:t>
              </w:r>
              <w:r w:rsidR="00500C02" w:rsidRPr="009E3682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7F69A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Охотина </w:t>
            </w:r>
          </w:p>
          <w:p w:rsidR="00DE1ABA" w:rsidRDefault="00500C02" w:rsidP="00DE1A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500C02" w:rsidRPr="009E3682" w:rsidRDefault="00500C02" w:rsidP="00DE1A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500C02" w:rsidRPr="009E368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 Кировского района г.</w:t>
            </w:r>
            <w:r w:rsidR="00CE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33D94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7B68">
              <w:rPr>
                <w:rFonts w:ascii="Times New Roman" w:hAnsi="Times New Roman" w:cs="Times New Roman"/>
                <w:sz w:val="28"/>
                <w:szCs w:val="28"/>
              </w:rPr>
              <w:t>45007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,</w:t>
            </w:r>
            <w:r w:rsidRPr="00AA7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7B68">
              <w:rPr>
                <w:rFonts w:ascii="Times New Roman" w:hAnsi="Times New Roman" w:cs="Times New Roman"/>
                <w:sz w:val="28"/>
                <w:szCs w:val="28"/>
              </w:rPr>
              <w:t>г. Уфа,</w:t>
            </w:r>
            <w:r w:rsidR="008B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B6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A7B68">
              <w:rPr>
                <w:rFonts w:ascii="Times New Roman" w:hAnsi="Times New Roman" w:cs="Times New Roman"/>
                <w:sz w:val="28"/>
                <w:szCs w:val="28"/>
              </w:rPr>
              <w:t>Заки</w:t>
            </w:r>
            <w:proofErr w:type="spellEnd"/>
            <w:r w:rsidRPr="00AA7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7B68">
              <w:rPr>
                <w:rFonts w:ascii="Times New Roman" w:hAnsi="Times New Roman" w:cs="Times New Roman"/>
                <w:sz w:val="28"/>
                <w:szCs w:val="28"/>
              </w:rPr>
              <w:t>Валиди</w:t>
            </w:r>
            <w:proofErr w:type="spellEnd"/>
            <w:r w:rsidRPr="00AA7B68">
              <w:rPr>
                <w:rFonts w:ascii="Times New Roman" w:hAnsi="Times New Roman" w:cs="Times New Roman"/>
                <w:sz w:val="28"/>
                <w:szCs w:val="28"/>
              </w:rPr>
              <w:t xml:space="preserve">, д. 1 </w:t>
            </w:r>
          </w:p>
        </w:tc>
        <w:tc>
          <w:tcPr>
            <w:tcW w:w="4111" w:type="dxa"/>
          </w:tcPr>
          <w:p w:rsidR="00500C02" w:rsidRPr="009E3682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9E3682">
              <w:rPr>
                <w:rFonts w:ascii="Times New Roman" w:hAnsi="Times New Roman" w:cs="Times New Roman"/>
                <w:sz w:val="28"/>
                <w:szCs w:val="28"/>
              </w:rPr>
              <w:t xml:space="preserve"> (347) 276-19-20,</w:t>
            </w:r>
          </w:p>
          <w:p w:rsidR="00500C02" w:rsidRPr="005906A5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251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  <w:p w:rsidR="00500C02" w:rsidRPr="005906A5" w:rsidRDefault="0086033A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66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9E3682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9E3682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7F69AD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Саитгалин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7A5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</w:p>
          <w:p w:rsidR="00500C02" w:rsidRPr="009E368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 Ленинского района г.</w:t>
            </w:r>
            <w:r w:rsidR="00CE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33D94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>45007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,</w:t>
            </w: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4E2C0F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Гоголя, д. 56 </w:t>
            </w:r>
            <w:r w:rsidRPr="004E2C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00C02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4E2C0F">
              <w:rPr>
                <w:rFonts w:ascii="Times New Roman" w:hAnsi="Times New Roman" w:cs="Times New Roman"/>
                <w:sz w:val="28"/>
                <w:szCs w:val="28"/>
              </w:rPr>
              <w:t xml:space="preserve"> (347) 273-86-18</w:t>
            </w:r>
            <w:r w:rsidR="00500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00C02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1-00-79 </w:t>
            </w:r>
          </w:p>
          <w:p w:rsidR="00500C02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00C0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9E3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</w:t>
              </w:r>
              <w:r w:rsidR="00500C0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4E2C0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67</w:t>
              </w:r>
              <w:r w:rsidR="00500C02" w:rsidRPr="004E2C0F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500C02" w:rsidRDefault="008D6BEA" w:rsidP="00BD27A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Ирина Александровна</w:t>
            </w:r>
          </w:p>
        </w:tc>
      </w:tr>
      <w:tr w:rsidR="00500C02" w:rsidRPr="00161771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E2067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отдел ЗАГС Октябрьского района</w:t>
            </w:r>
            <w:r w:rsidR="00CE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E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а </w:t>
            </w:r>
          </w:p>
        </w:tc>
        <w:tc>
          <w:tcPr>
            <w:tcW w:w="4820" w:type="dxa"/>
          </w:tcPr>
          <w:p w:rsidR="00833D94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 xml:space="preserve">45008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</w:t>
            </w: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4E2C0F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Рихарда Зорге, д. 37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) 223-07-47,</w:t>
            </w:r>
          </w:p>
          <w:p w:rsidR="00500C02" w:rsidRPr="001334D8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 2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>23-79-62</w:t>
            </w:r>
          </w:p>
          <w:p w:rsidR="00500C02" w:rsidRPr="005906A5" w:rsidRDefault="0086033A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68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7F69AD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Алимова </w:t>
            </w:r>
          </w:p>
          <w:p w:rsidR="00BD27A5" w:rsidRDefault="00500C02" w:rsidP="00BD27A5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Зиля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1334D8" w:rsidRDefault="00500C02" w:rsidP="00BD27A5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Халим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E2067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отдел ЗАГС Октябрьского района </w:t>
            </w:r>
          </w:p>
          <w:p w:rsidR="008B6689" w:rsidRDefault="00500C02" w:rsidP="00CA32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E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33D94" w:rsidRDefault="00500C02" w:rsidP="002B31C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>4500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,</w:t>
            </w: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1EA" w:rsidRDefault="00500C02" w:rsidP="002B31C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 xml:space="preserve">г. Уфа, </w:t>
            </w:r>
            <w:r w:rsidR="009E31EA">
              <w:rPr>
                <w:rFonts w:ascii="Times New Roman" w:hAnsi="Times New Roman" w:cs="Times New Roman"/>
                <w:sz w:val="28"/>
                <w:szCs w:val="28"/>
              </w:rPr>
              <w:t>ул. Маршала Жукова, д. 5/2</w:t>
            </w:r>
          </w:p>
          <w:p w:rsidR="005A4ABB" w:rsidRPr="004E2C0F" w:rsidRDefault="005A4ABB" w:rsidP="002B31C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) 246-11-00 </w:t>
            </w:r>
          </w:p>
          <w:p w:rsidR="00500C02" w:rsidRPr="00BD27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BD27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BD27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BD27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73</w:t>
              </w:r>
              <w:r w:rsidR="00500C02" w:rsidRPr="00BD27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8D6BEA" w:rsidRDefault="008D6BEA" w:rsidP="008D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мова </w:t>
            </w:r>
          </w:p>
          <w:p w:rsidR="002A6A4B" w:rsidRDefault="008D6BEA" w:rsidP="008D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  <w:r w:rsidR="00450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BEA" w:rsidRPr="001334D8" w:rsidRDefault="008D6BEA" w:rsidP="008D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C02" w:rsidRPr="00161771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 Орджоникидзевского района г.</w:t>
            </w:r>
            <w:r w:rsidR="00CE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33D94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004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</w:p>
          <w:p w:rsidR="00500C02" w:rsidRPr="00CA66FC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Мира, д. 31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) 242-02-17, </w:t>
            </w:r>
          </w:p>
          <w:p w:rsidR="00500C02" w:rsidRPr="005906A5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240-51-21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69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7F69AD" w:rsidRDefault="009E31E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Гвоздик </w:t>
            </w:r>
          </w:p>
          <w:p w:rsidR="00103C6C" w:rsidRDefault="009E31E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500C02" w:rsidRPr="001334D8" w:rsidRDefault="009E31E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500C02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 Советского района г.</w:t>
            </w:r>
            <w:r w:rsidR="009E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33D94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000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,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CA66FC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50 лет Октября, д. 26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) 241-61-90,</w:t>
            </w:r>
          </w:p>
          <w:p w:rsidR="00500C02" w:rsidRPr="001334D8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228-57-30</w:t>
            </w:r>
          </w:p>
          <w:p w:rsidR="00500C02" w:rsidRPr="001334D8" w:rsidRDefault="0086033A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70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7F69AD" w:rsidRDefault="009E31EA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Куруно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C6C" w:rsidRDefault="009E31EA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500C02" w:rsidRPr="001334D8" w:rsidRDefault="009E31EA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82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де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33D94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292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CA66FC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Агидель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9E31EA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ая,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E3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31) 2-55-15, </w:t>
            </w:r>
          </w:p>
          <w:p w:rsidR="00500C02" w:rsidRPr="001334D8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01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500C02" w:rsidRDefault="006666CC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пова</w:t>
            </w:r>
            <w:proofErr w:type="spellEnd"/>
          </w:p>
          <w:p w:rsidR="00103C6C" w:rsidRDefault="00103C6C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зиля</w:t>
            </w:r>
            <w:proofErr w:type="spellEnd"/>
          </w:p>
          <w:p w:rsidR="006666CC" w:rsidRPr="001334D8" w:rsidRDefault="006666CC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ловна</w:t>
            </w:r>
            <w:proofErr w:type="spellEnd"/>
          </w:p>
        </w:tc>
      </w:tr>
      <w:tr w:rsidR="00500C02" w:rsidRPr="00161771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г.</w:t>
            </w:r>
            <w:r w:rsidR="00382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м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33D94" w:rsidRDefault="00500C02" w:rsidP="008B66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6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CA66FC" w:rsidRDefault="00500C02" w:rsidP="008B66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Баймак, ул. Ленина, д. 77 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51) 3-35-21, </w:t>
            </w:r>
          </w:p>
          <w:p w:rsidR="00500C02" w:rsidRPr="005906A5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3-16-17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02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103C6C" w:rsidRDefault="009E31E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</w:p>
          <w:p w:rsidR="00B05C12" w:rsidRDefault="009E31E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Лейля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1334D8" w:rsidRDefault="009E31E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Ириковна</w:t>
            </w:r>
            <w:proofErr w:type="spellEnd"/>
          </w:p>
        </w:tc>
      </w:tr>
      <w:tr w:rsidR="00500C02" w:rsidRPr="001C2C2E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31EA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о</w:t>
            </w: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</w:t>
            </w:r>
          </w:p>
          <w:p w:rsidR="00500C02" w:rsidRDefault="00500C02" w:rsidP="00500C02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E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еб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33D94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0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Белебей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Советская, д. 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корп. А </w:t>
            </w:r>
          </w:p>
        </w:tc>
        <w:tc>
          <w:tcPr>
            <w:tcW w:w="4111" w:type="dxa"/>
          </w:tcPr>
          <w:p w:rsidR="00500C02" w:rsidRPr="001C2C2E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9E31EA">
              <w:rPr>
                <w:rFonts w:ascii="Times New Roman" w:hAnsi="Times New Roman" w:cs="Times New Roman"/>
                <w:sz w:val="28"/>
                <w:szCs w:val="28"/>
              </w:rPr>
              <w:t xml:space="preserve"> (34786) 5-15-72</w:t>
            </w:r>
            <w:r w:rsidR="00500C02" w:rsidRPr="001C2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0C02" w:rsidRPr="001C2C2E" w:rsidRDefault="009E31E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06-57</w:t>
            </w:r>
          </w:p>
          <w:p w:rsidR="00500C02" w:rsidRPr="009E31EA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="00500C02" w:rsidRPr="001C2C2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9E31E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1C2C2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9E31E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1C2C2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9E31E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03</w:t>
              </w:r>
              <w:r w:rsidR="00500C02" w:rsidRPr="009E31EA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1C2C2E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9E31EA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1C2C2E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103C6C" w:rsidRDefault="009E31E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Муфазало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C6C" w:rsidRDefault="009E31E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Динара</w:t>
            </w:r>
          </w:p>
          <w:p w:rsidR="00500C02" w:rsidRPr="001C2C2E" w:rsidRDefault="009E31E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Мунавар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4F2647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31EA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о</w:t>
            </w: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</w:t>
            </w:r>
          </w:p>
          <w:p w:rsidR="00500C02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E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еб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5A4ABB" w:rsidRDefault="00500C02" w:rsidP="002B31C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017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00C02" w:rsidRPr="00CA66FC" w:rsidRDefault="00500C02" w:rsidP="002B31C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. Приютово, ул. Свердлова, д. 6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86) 7-25-76 </w:t>
            </w:r>
          </w:p>
          <w:p w:rsidR="00500C02" w:rsidRPr="001334D8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74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103C6C" w:rsidRDefault="009E31EA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Сербае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C6C" w:rsidRDefault="009E31EA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Земфира</w:t>
            </w:r>
          </w:p>
          <w:p w:rsidR="00500C02" w:rsidRPr="001334D8" w:rsidRDefault="009E31EA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Зиннуровна</w:t>
            </w:r>
            <w:proofErr w:type="spellEnd"/>
          </w:p>
        </w:tc>
      </w:tr>
      <w:tr w:rsidR="00500C02" w:rsidRPr="00161771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рецкого района и г.</w:t>
            </w:r>
            <w:r w:rsidR="00382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р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33D94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501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6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CA66FC" w:rsidRDefault="00500C02" w:rsidP="00833D94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Белорецк, ул. 50 лет Октября, д. 76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92) 2-55-56, </w:t>
            </w:r>
          </w:p>
          <w:p w:rsidR="00500C02" w:rsidRPr="005906A5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2-55-57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04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564716" w:rsidRDefault="00382DA0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Хлынова</w:t>
            </w:r>
          </w:p>
          <w:p w:rsidR="00B05C12" w:rsidRDefault="00382DA0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Инна </w:t>
            </w:r>
          </w:p>
          <w:p w:rsidR="00500C02" w:rsidRPr="001334D8" w:rsidRDefault="00382DA0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500C02" w:rsidRPr="00161771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г.</w:t>
            </w:r>
            <w:r w:rsidR="00382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33D94" w:rsidRDefault="00500C02" w:rsidP="002B31C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2451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CA66FC" w:rsidRDefault="00500C02" w:rsidP="002B31C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Бирск, ул. Ленина, д. 69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84) 2-30-50, </w:t>
            </w:r>
          </w:p>
          <w:p w:rsidR="00500C02" w:rsidRPr="005906A5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2-11-44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05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103C6C" w:rsidRDefault="00382DA0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  <w:p w:rsidR="00103C6C" w:rsidRDefault="00382DA0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500C02" w:rsidRPr="001334D8" w:rsidRDefault="00382DA0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льбертовна</w:t>
            </w:r>
          </w:p>
        </w:tc>
      </w:tr>
      <w:tr w:rsidR="00500C02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69AD" w:rsidRDefault="00500C02" w:rsidP="007F69AD">
            <w:pPr>
              <w:jc w:val="left"/>
            </w:pP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ого района и г.</w:t>
            </w:r>
            <w:r w:rsidR="005A4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3C19C6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431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Благовещенск, </w:t>
            </w:r>
          </w:p>
          <w:p w:rsidR="00500C02" w:rsidRPr="00CA66FC" w:rsidRDefault="00500C02" w:rsidP="00A964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Седова, д. 98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66) 3-21-05, </w:t>
            </w:r>
          </w:p>
          <w:p w:rsidR="00500C02" w:rsidRPr="001334D8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3-26-90</w:t>
            </w:r>
          </w:p>
          <w:p w:rsidR="00500C02" w:rsidRPr="001334D8" w:rsidRDefault="0086033A" w:rsidP="007F69A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06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564716" w:rsidRDefault="00382DA0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Федяева </w:t>
            </w:r>
          </w:p>
          <w:p w:rsidR="00103C6C" w:rsidRDefault="00103C6C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  <w:p w:rsidR="00500C02" w:rsidRPr="001334D8" w:rsidRDefault="00103C6C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2DA0" w:rsidRPr="00CE4E6E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69A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00C02" w:rsidRDefault="00500C02" w:rsidP="00500C02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.</w:t>
            </w:r>
            <w:r w:rsidR="007F6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3C19C6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340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Давлеканово, </w:t>
            </w:r>
          </w:p>
          <w:p w:rsidR="00500C02" w:rsidRPr="00CA66FC" w:rsidRDefault="00500C02" w:rsidP="00B202A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площадь, д. </w:t>
            </w:r>
            <w:r w:rsidR="00B202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68) 3-14-44 </w:t>
            </w:r>
          </w:p>
          <w:p w:rsidR="00500C02" w:rsidRPr="001334D8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26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07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1334D8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00C02" w:rsidRPr="001334D8" w:rsidRDefault="0029264E" w:rsidP="00614507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0C02" w:rsidRPr="00161771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69A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ртю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500C02" w:rsidRDefault="00500C02" w:rsidP="00500C02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.</w:t>
            </w:r>
            <w:r w:rsidR="007F6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ртю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3C19C6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32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0C02" w:rsidRPr="00CA66FC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Дюртюли, ул. Ленина, д. 7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87) 2-19-56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08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564716" w:rsidRDefault="00382DA0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Садрые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C12" w:rsidRDefault="00382DA0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Эльза </w:t>
            </w:r>
          </w:p>
          <w:p w:rsidR="00500C02" w:rsidRPr="001334D8" w:rsidRDefault="00382DA0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Робертовна</w:t>
            </w:r>
          </w:p>
        </w:tc>
      </w:tr>
      <w:tr w:rsidR="00500C02" w:rsidRPr="002C195A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69A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б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500C02" w:rsidRDefault="00500C02" w:rsidP="00500C02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.</w:t>
            </w:r>
            <w:r w:rsidR="007F6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имб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3C19C6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215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Ишимбай, </w:t>
            </w:r>
          </w:p>
          <w:p w:rsidR="00500C02" w:rsidRPr="00CA66FC" w:rsidRDefault="00500C02" w:rsidP="007F69A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Богдана Хмельницкого, д. 8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94) 2-24-17, </w:t>
            </w:r>
          </w:p>
          <w:p w:rsidR="00500C02" w:rsidRPr="001334D8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2-25-52 </w:t>
            </w:r>
          </w:p>
          <w:p w:rsidR="00500C02" w:rsidRPr="000B5108" w:rsidRDefault="006B501E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09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500C02" w:rsidRDefault="001D2395" w:rsidP="007E398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имова </w:t>
            </w:r>
          </w:p>
          <w:p w:rsidR="001D2395" w:rsidRDefault="001D2395" w:rsidP="007E398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я </w:t>
            </w:r>
          </w:p>
          <w:p w:rsidR="001D2395" w:rsidRPr="002C195A" w:rsidRDefault="001D2395" w:rsidP="007E398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алеевна</w:t>
            </w:r>
            <w:proofErr w:type="spellEnd"/>
          </w:p>
        </w:tc>
      </w:tr>
      <w:tr w:rsidR="00500C02" w:rsidRPr="00161771" w:rsidTr="00F36EB7">
        <w:tc>
          <w:tcPr>
            <w:tcW w:w="675" w:type="dxa"/>
          </w:tcPr>
          <w:p w:rsidR="00500C02" w:rsidRPr="002C195A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F6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рта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3C19C6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3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0C02" w:rsidRPr="00CA66FC" w:rsidRDefault="00500C02" w:rsidP="008B668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г. Кумертау, ул. Пушкина, д. 15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61) 4-15-59, </w:t>
            </w:r>
          </w:p>
          <w:p w:rsidR="00500C02" w:rsidRPr="001334D8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4-22-95</w:t>
            </w:r>
          </w:p>
          <w:p w:rsidR="00500C02" w:rsidRPr="0081401E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1401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1401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1401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10</w:t>
              </w:r>
              <w:r w:rsidR="00500C02" w:rsidRPr="0081401E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81401E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564716" w:rsidRDefault="00382DA0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Идрисова </w:t>
            </w:r>
          </w:p>
          <w:p w:rsidR="00B05C12" w:rsidRDefault="00382DA0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1334D8" w:rsidRDefault="00382DA0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Сагитовна</w:t>
            </w:r>
            <w:proofErr w:type="spellEnd"/>
          </w:p>
        </w:tc>
      </w:tr>
      <w:tr w:rsidR="00500C02" w:rsidRPr="00161771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F6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горь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3C19C6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571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Межгорье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40 лет Победы, д. 58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81) 2-27-07, </w:t>
            </w:r>
          </w:p>
          <w:p w:rsidR="00500C02" w:rsidRPr="001334D8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2-21-33</w:t>
            </w:r>
          </w:p>
          <w:p w:rsidR="00500C02" w:rsidRPr="000B5108" w:rsidRDefault="006B501E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11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500C02" w:rsidRPr="001334D8" w:rsidRDefault="00382DA0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</w:tr>
      <w:tr w:rsidR="00500C02" w:rsidRPr="00161771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69A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4EE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у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500C02" w:rsidRDefault="00500C02" w:rsidP="00500C02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.</w:t>
            </w:r>
            <w:r w:rsidR="007F6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еу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3C19C6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85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Мелеуз, </w:t>
            </w:r>
          </w:p>
          <w:p w:rsidR="00500C02" w:rsidRPr="00CA66FC" w:rsidRDefault="00500C02" w:rsidP="007F69A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111" w:type="dxa"/>
          </w:tcPr>
          <w:p w:rsidR="008B6689" w:rsidRPr="001334D8" w:rsidRDefault="003051AD" w:rsidP="008B66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64)</w:t>
            </w:r>
            <w:r w:rsidR="00500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689" w:rsidRPr="001334D8">
              <w:rPr>
                <w:rFonts w:ascii="Times New Roman" w:hAnsi="Times New Roman" w:cs="Times New Roman"/>
                <w:sz w:val="28"/>
                <w:szCs w:val="28"/>
              </w:rPr>
              <w:t>3-74-16</w:t>
            </w:r>
            <w:r w:rsidR="008B66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689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1334D8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3-26-43  </w:t>
            </w:r>
          </w:p>
          <w:p w:rsidR="00500C02" w:rsidRPr="000B5108" w:rsidRDefault="006B501E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12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564716" w:rsidRDefault="00382DA0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Менчико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C12" w:rsidRDefault="00382DA0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Лилия </w:t>
            </w:r>
          </w:p>
          <w:p w:rsidR="00500C02" w:rsidRPr="001334D8" w:rsidRDefault="00382DA0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ксановна</w:t>
            </w:r>
            <w:proofErr w:type="spellEnd"/>
          </w:p>
        </w:tc>
      </w:tr>
      <w:tr w:rsidR="00500C02" w:rsidRPr="00E07DC4" w:rsidTr="00F36EB7">
        <w:tc>
          <w:tcPr>
            <w:tcW w:w="675" w:type="dxa"/>
          </w:tcPr>
          <w:p w:rsidR="00500C02" w:rsidRPr="00500C02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52A1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4EE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500C02" w:rsidRDefault="00500C02" w:rsidP="00500C02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C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фтекам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3C19C6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684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Нефтекамск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ект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ий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83) 4-98-30, </w:t>
            </w:r>
          </w:p>
          <w:p w:rsidR="00500C02" w:rsidRPr="001334D8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4-83-35</w:t>
            </w:r>
          </w:p>
          <w:p w:rsidR="00500C02" w:rsidRPr="000B5108" w:rsidRDefault="006B501E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13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7E7CC4" w:rsidRDefault="00564716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Нурые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C6C" w:rsidRDefault="00564716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Фанила</w:t>
            </w:r>
            <w:proofErr w:type="spellEnd"/>
          </w:p>
          <w:p w:rsidR="00500C02" w:rsidRPr="001334D8" w:rsidRDefault="00564716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Гариф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52A1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4EE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500C02" w:rsidRDefault="00500C02" w:rsidP="00500C02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C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3C19C6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6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г. Октябрьский,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омсомоль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67) 6-47-10, </w:t>
            </w:r>
          </w:p>
          <w:p w:rsidR="00500C02" w:rsidRPr="001334D8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6-46-06</w:t>
            </w:r>
          </w:p>
          <w:p w:rsidR="00500C02" w:rsidRPr="000B5108" w:rsidRDefault="006B501E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14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8121CE" w:rsidRDefault="008121CE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21CE" w:rsidRDefault="008121CE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500C02" w:rsidRPr="001334D8" w:rsidRDefault="008121CE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ьевна</w:t>
            </w:r>
          </w:p>
        </w:tc>
      </w:tr>
      <w:tr w:rsidR="00500C02" w:rsidRPr="006B5720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52A1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4EE4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500C02" w:rsidRDefault="00500C02" w:rsidP="00500C02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C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ав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E81C61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261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бульвар Матросов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29 «а»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63) 5-33-13, </w:t>
            </w:r>
          </w:p>
          <w:p w:rsidR="00500C02" w:rsidRPr="001334D8" w:rsidRDefault="009C52A1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5-59-29, </w:t>
            </w:r>
          </w:p>
          <w:p w:rsidR="00500C02" w:rsidRPr="000B5108" w:rsidRDefault="006B501E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4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15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7E7CC4" w:rsidRDefault="00564716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C6C" w:rsidRDefault="00564716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proofErr w:type="spellEnd"/>
          </w:p>
          <w:p w:rsidR="00500C02" w:rsidRPr="001334D8" w:rsidRDefault="00564716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</w:p>
        </w:tc>
      </w:tr>
      <w:tr w:rsidR="00500C02" w:rsidRPr="006B5720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914EE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E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E81C61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8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Сибай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Заки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Валиди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28/1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75)5-93-57, </w:t>
            </w:r>
          </w:p>
          <w:p w:rsidR="00500C02" w:rsidRPr="001334D8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5-93-96</w:t>
            </w:r>
          </w:p>
          <w:p w:rsidR="00500C02" w:rsidRPr="000B5108" w:rsidRDefault="006B501E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5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16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7E7CC4" w:rsidRDefault="00564716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Бухарбае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C6C" w:rsidRDefault="00564716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  <w:p w:rsidR="00500C02" w:rsidRPr="001334D8" w:rsidRDefault="00564716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ксановна</w:t>
            </w:r>
            <w:proofErr w:type="spellEnd"/>
          </w:p>
        </w:tc>
      </w:tr>
      <w:tr w:rsidR="00500C02" w:rsidRPr="006B5720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7CC4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4EE4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500C02" w:rsidRDefault="00500C02" w:rsidP="00500C02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E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литам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E81C61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116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проспект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7E7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3) 20-28-45, </w:t>
            </w:r>
          </w:p>
          <w:p w:rsidR="00500C02" w:rsidRPr="001334D8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20-53-36, </w:t>
            </w:r>
            <w:r w:rsidR="007E7CC4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20-38-70  </w:t>
            </w:r>
          </w:p>
          <w:p w:rsidR="00500C02" w:rsidRPr="006666CC" w:rsidRDefault="006B501E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6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6666C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6666C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6666C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61</w:t>
              </w:r>
              <w:r w:rsidR="00500C02" w:rsidRPr="006666CC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6666CC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B456C7" w:rsidRDefault="00B456C7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  <w:r w:rsidRPr="00082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0C65" w:rsidRDefault="00B456C7" w:rsidP="00FF0C6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а </w:t>
            </w:r>
          </w:p>
          <w:p w:rsidR="00B456C7" w:rsidRPr="001334D8" w:rsidRDefault="00B456C7" w:rsidP="00FF0C6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ьевна </w:t>
            </w:r>
          </w:p>
        </w:tc>
      </w:tr>
      <w:tr w:rsidR="00500C02" w:rsidRPr="008118A3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7CC4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йм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500C02" w:rsidRDefault="00500C02" w:rsidP="00500C02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ймаз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E81C61" w:rsidRDefault="00500C02" w:rsidP="007E7CC4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275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CA66FC" w:rsidRDefault="00500C02" w:rsidP="007E7CC4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г. Туймазы, ул. Мичур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82) 7-78-68, </w:t>
            </w:r>
          </w:p>
          <w:p w:rsidR="00500C02" w:rsidRPr="001334D8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5-31-32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18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103C6C" w:rsidRDefault="00103C6C" w:rsidP="00FE7B07">
            <w:pPr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</w:p>
          <w:p w:rsidR="00103C6C" w:rsidRDefault="00103C6C" w:rsidP="00FE7B07">
            <w:pPr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1334D8" w:rsidRDefault="00103C6C" w:rsidP="00FE7B07">
            <w:pPr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овна</w:t>
            </w:r>
            <w:proofErr w:type="spellEnd"/>
          </w:p>
        </w:tc>
      </w:tr>
      <w:tr w:rsidR="00500C02" w:rsidRPr="008118A3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линского район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л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E81C61" w:rsidRDefault="00500C02" w:rsidP="007E7CC4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7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5A3" w:rsidRDefault="00500C02" w:rsidP="00096A7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г. Учалы, ул. Карла Маркс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53D45" w:rsidRPr="00F53D45" w:rsidRDefault="00F53D45" w:rsidP="00096A7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91) 6-18-68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19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3152DE" w:rsidRDefault="003152DE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ева </w:t>
            </w:r>
          </w:p>
          <w:p w:rsidR="00500C02" w:rsidRPr="001334D8" w:rsidRDefault="003152DE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</w:tr>
      <w:tr w:rsidR="00500C02" w:rsidRPr="008118A3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ау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у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E81C61" w:rsidRDefault="00500C02" w:rsidP="007E7CC4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8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3D45" w:rsidRDefault="00500C02" w:rsidP="00096A7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Янаул, ул. </w:t>
            </w: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B65A3" w:rsidRPr="000B65A3" w:rsidRDefault="00500C02" w:rsidP="00096A71">
            <w:pPr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60) 5-56-64 </w:t>
            </w:r>
          </w:p>
          <w:p w:rsidR="00500C02" w:rsidRPr="00996967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996967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996967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996967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20</w:t>
              </w:r>
              <w:r w:rsidR="00500C02" w:rsidRPr="00996967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996967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246C94" w:rsidRDefault="00246C94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C94" w:rsidRDefault="00246C94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3D45" w:rsidRPr="001334D8" w:rsidRDefault="00246C94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совна</w:t>
            </w:r>
            <w:proofErr w:type="spellEnd"/>
          </w:p>
        </w:tc>
      </w:tr>
      <w:tr w:rsidR="00500C02" w:rsidRPr="008118A3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ел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Pr="00D810CE" w:rsidRDefault="00500C02" w:rsidP="00D810CE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10CE">
              <w:rPr>
                <w:rFonts w:ascii="Times New Roman" w:hAnsi="Times New Roman" w:cs="Times New Roman"/>
                <w:sz w:val="28"/>
                <w:szCs w:val="28"/>
              </w:rPr>
              <w:t xml:space="preserve">453620, Республика Башкортостан,   </w:t>
            </w:r>
            <w:proofErr w:type="spellStart"/>
            <w:r w:rsidRPr="00D810CE">
              <w:rPr>
                <w:rFonts w:ascii="Times New Roman" w:hAnsi="Times New Roman" w:cs="Times New Roman"/>
                <w:sz w:val="28"/>
                <w:szCs w:val="28"/>
              </w:rPr>
              <w:t>Абзелиловский</w:t>
            </w:r>
            <w:proofErr w:type="spellEnd"/>
            <w:r w:rsidRPr="00D810CE">
              <w:rPr>
                <w:rFonts w:ascii="Times New Roman" w:hAnsi="Times New Roman" w:cs="Times New Roman"/>
                <w:sz w:val="28"/>
                <w:szCs w:val="28"/>
              </w:rPr>
              <w:t xml:space="preserve"> район, с.</w:t>
            </w:r>
            <w:r w:rsidR="008229A7" w:rsidRPr="00D8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0CE">
              <w:rPr>
                <w:rFonts w:ascii="Times New Roman" w:hAnsi="Times New Roman" w:cs="Times New Roman"/>
                <w:sz w:val="28"/>
                <w:szCs w:val="28"/>
              </w:rPr>
              <w:t xml:space="preserve">Аскарово, </w:t>
            </w:r>
            <w:r w:rsidR="006666CC" w:rsidRPr="00D8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C39" w:rsidRPr="00D810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810CE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</w:t>
            </w:r>
            <w:r w:rsidR="00D810CE" w:rsidRPr="00D810C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8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4111" w:type="dxa"/>
          </w:tcPr>
          <w:p w:rsidR="00500C02" w:rsidRPr="001334D8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 (34772) 2-10-97, </w:t>
            </w:r>
          </w:p>
          <w:p w:rsidR="00500C02" w:rsidRPr="005906A5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2-05-79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1334D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21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1334D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7E7CC4" w:rsidRDefault="005F58D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</w:t>
            </w:r>
          </w:p>
          <w:p w:rsidR="00103C6C" w:rsidRDefault="005F58D4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Фарида</w:t>
            </w:r>
          </w:p>
          <w:p w:rsidR="00500C02" w:rsidRPr="001334D8" w:rsidRDefault="005F58D4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Мухтасип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500C02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ш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6666C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12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ш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аевский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6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площадь, д.3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54) 3-07-66 </w:t>
            </w:r>
          </w:p>
          <w:p w:rsidR="00500C02" w:rsidRPr="006426AD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1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6426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6426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6426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22</w:t>
              </w:r>
              <w:r w:rsidR="00500C02" w:rsidRPr="006426A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500C02" w:rsidRDefault="006426AD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6AD" w:rsidRPr="00832FBD" w:rsidRDefault="006426AD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с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ого района </w:t>
            </w:r>
          </w:p>
        </w:tc>
        <w:tc>
          <w:tcPr>
            <w:tcW w:w="4820" w:type="dxa"/>
          </w:tcPr>
          <w:p w:rsidR="007E7CC4" w:rsidRDefault="00500C02" w:rsidP="007E7CC4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0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ий район</w:t>
            </w:r>
            <w:r w:rsidR="007E7C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6A71" w:rsidRPr="00CA66FC" w:rsidRDefault="00500C02" w:rsidP="00F53D45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Архангельское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 ул. Крупской, д.3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74) 2-18-42 </w:t>
            </w:r>
          </w:p>
          <w:p w:rsidR="00500C02" w:rsidRPr="00832FBD" w:rsidRDefault="0086033A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23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103C6C" w:rsidRDefault="005F58D4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Березенкова</w:t>
            </w:r>
            <w:proofErr w:type="spellEnd"/>
          </w:p>
          <w:p w:rsidR="006666CC" w:rsidRDefault="005F58D4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Наталия </w:t>
            </w:r>
          </w:p>
          <w:p w:rsidR="00500C02" w:rsidRPr="00832FBD" w:rsidRDefault="005F58D4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88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0B5108" w:rsidRPr="00CA66FC" w:rsidRDefault="00500C02" w:rsidP="00F53D45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Аскино, ул. </w:t>
            </w: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, д.4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71) 2-17-88 </w:t>
            </w:r>
          </w:p>
          <w:p w:rsidR="00500C02" w:rsidRPr="00DB14E3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DB14E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DB14E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DB14E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24</w:t>
              </w:r>
              <w:r w:rsidR="00500C02" w:rsidRPr="00DB14E3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D74AE7" w:rsidRDefault="00D74AE7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832FBD" w:rsidRDefault="00D74AE7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</w:tr>
      <w:tr w:rsidR="00500C02" w:rsidRPr="00BA3B03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рг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48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Толбазы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 ул. Ленина, д.113а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45) 2-16-49</w:t>
            </w:r>
          </w:p>
          <w:p w:rsidR="00500C02" w:rsidRPr="005906A5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44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25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500C02" w:rsidRPr="005906A5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264E" w:rsidRDefault="0029264E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832FBD" w:rsidRDefault="0029264E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ригорьевна</w:t>
            </w:r>
          </w:p>
        </w:tc>
      </w:tr>
      <w:tr w:rsidR="00500C02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265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00C02" w:rsidRPr="00CA66FC" w:rsidRDefault="00500C02" w:rsidP="007E59C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Бакалы, ул. Ленина, д.116</w:t>
            </w: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42) 3-26-23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45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26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E7CC4" w:rsidRDefault="005F58D4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</w:p>
          <w:p w:rsidR="00500C02" w:rsidRPr="00832FBD" w:rsidRDefault="005F58D4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98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0871E1" w:rsidRDefault="00500C02" w:rsidP="000871E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. Старобалтачево, </w:t>
            </w:r>
          </w:p>
          <w:p w:rsidR="00500C02" w:rsidRPr="00CA66FC" w:rsidRDefault="00500C02" w:rsidP="000871E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Советская, д.4</w:t>
            </w:r>
            <w:r w:rsidR="007E7C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53) 2-15-75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46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27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E7CC4" w:rsidRDefault="005F58D4" w:rsidP="005F58D4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Субуше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C12" w:rsidRDefault="005F58D4" w:rsidP="005F58D4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500C02" w:rsidRPr="00832FBD" w:rsidRDefault="005F58D4" w:rsidP="005F58D4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васо</w:t>
            </w: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58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т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Новобелокатай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116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50) 2-15-69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47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28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E7CC4" w:rsidRDefault="004E5707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Гайнетдино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B07" w:rsidRDefault="004E5707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Роза </w:t>
            </w:r>
          </w:p>
          <w:p w:rsidR="00500C02" w:rsidRPr="00832FBD" w:rsidRDefault="004E5707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Рамзие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жбуля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04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жбул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0871E1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Бижбуляк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13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43) 2-28-30 </w:t>
            </w:r>
          </w:p>
          <w:p w:rsidR="00500C02" w:rsidRPr="00832FBD" w:rsidRDefault="0086033A" w:rsidP="00500C02">
            <w:pPr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8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29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E7CC4" w:rsidRDefault="004E5707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500C02" w:rsidRPr="00832FBD" w:rsidRDefault="004E5707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r w:rsidR="00103C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итальевна</w:t>
            </w:r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в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74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Языково,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, д.10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47)  2-29-02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49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30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E7CC4" w:rsidRDefault="004E5707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</w:p>
          <w:p w:rsidR="00103C6C" w:rsidRDefault="004E5707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Гюзелия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832FBD" w:rsidRDefault="00103C6C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E5707" w:rsidRPr="00CE4E6E">
              <w:rPr>
                <w:rFonts w:ascii="Times New Roman" w:hAnsi="Times New Roman" w:cs="Times New Roman"/>
                <w:sz w:val="28"/>
                <w:szCs w:val="28"/>
              </w:rPr>
              <w:t>азитовна</w:t>
            </w:r>
            <w:proofErr w:type="spellEnd"/>
          </w:p>
        </w:tc>
      </w:tr>
      <w:tr w:rsidR="00500C02" w:rsidRPr="00300EB9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дя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71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д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Буздяк, </w:t>
            </w:r>
          </w:p>
          <w:p w:rsidR="000B65A3" w:rsidRPr="00CA66FC" w:rsidRDefault="00500C02" w:rsidP="00F53D45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расная площадь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73) 3-18-46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31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7E7CC4" w:rsidRDefault="004E5707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Фазуллин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C6C" w:rsidRDefault="004E5707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Гюзель</w:t>
            </w:r>
            <w:proofErr w:type="spellEnd"/>
          </w:p>
          <w:p w:rsidR="008229A7" w:rsidRPr="00832FBD" w:rsidRDefault="004E5707" w:rsidP="00CF781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Мукаррам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96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88211A" w:rsidRPr="00CA66FC" w:rsidRDefault="00500C02" w:rsidP="00CF781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Бураев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Гафури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 w:rsidR="00052C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56) 2-17-55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51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32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3C6C" w:rsidRDefault="004E5707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Нуртдино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C6C" w:rsidRDefault="00103C6C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5707" w:rsidRPr="00CE4E6E">
              <w:rPr>
                <w:rFonts w:ascii="Times New Roman" w:hAnsi="Times New Roman" w:cs="Times New Roman"/>
                <w:sz w:val="28"/>
                <w:szCs w:val="28"/>
              </w:rPr>
              <w:t>ветлана</w:t>
            </w:r>
          </w:p>
          <w:p w:rsidR="00500C02" w:rsidRPr="00832FBD" w:rsidRDefault="004E5707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Камиле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з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0871E1" w:rsidRDefault="00500C02" w:rsidP="000871E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1E1">
              <w:rPr>
                <w:rFonts w:ascii="Times New Roman" w:hAnsi="Times New Roman" w:cs="Times New Roman"/>
                <w:sz w:val="28"/>
                <w:szCs w:val="28"/>
              </w:rPr>
              <w:t>453580, Республика Баш</w:t>
            </w:r>
            <w:r w:rsidR="000871E1">
              <w:rPr>
                <w:rFonts w:ascii="Times New Roman" w:hAnsi="Times New Roman" w:cs="Times New Roman"/>
                <w:sz w:val="28"/>
                <w:szCs w:val="28"/>
              </w:rPr>
              <w:t xml:space="preserve">кортостан, </w:t>
            </w:r>
            <w:proofErr w:type="spellStart"/>
            <w:r w:rsidR="000871E1">
              <w:rPr>
                <w:rFonts w:ascii="Times New Roman" w:hAnsi="Times New Roman" w:cs="Times New Roman"/>
                <w:sz w:val="28"/>
                <w:szCs w:val="28"/>
              </w:rPr>
              <w:t>Бурзянский</w:t>
            </w:r>
            <w:proofErr w:type="spellEnd"/>
            <w:r w:rsidR="000871E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0871E1" w:rsidRPr="000871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871E1" w:rsidRPr="000871E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871E1">
              <w:rPr>
                <w:rFonts w:ascii="Times New Roman" w:hAnsi="Times New Roman" w:cs="Times New Roman"/>
                <w:sz w:val="28"/>
                <w:szCs w:val="28"/>
              </w:rPr>
              <w:t>таросубхангулово</w:t>
            </w:r>
            <w:proofErr w:type="spellEnd"/>
            <w:r w:rsidRPr="000871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00C02" w:rsidRPr="00CA66FC" w:rsidRDefault="00500C02" w:rsidP="000871E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1E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71E1" w:rsidRPr="000871E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617C58" w:rsidRPr="000871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1E1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087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1E1" w:rsidRPr="000871E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55) 3-62-23 </w:t>
            </w:r>
          </w:p>
          <w:p w:rsidR="00500C02" w:rsidRPr="000B5108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2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0871E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0871E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0871E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33</w:t>
              </w:r>
              <w:r w:rsidR="00500C02" w:rsidRPr="000871E1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.ru</w:t>
              </w:r>
            </w:hyperlink>
          </w:p>
        </w:tc>
        <w:tc>
          <w:tcPr>
            <w:tcW w:w="2409" w:type="dxa"/>
          </w:tcPr>
          <w:p w:rsidR="007E7CC4" w:rsidRDefault="004E5707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Дауто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C6C" w:rsidRDefault="004E5707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Гульсасак</w:t>
            </w:r>
            <w:proofErr w:type="spellEnd"/>
          </w:p>
          <w:p w:rsidR="00500C02" w:rsidRPr="00832FBD" w:rsidRDefault="004E5707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Рахмет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ури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D810CE" w:rsidRPr="006E16E1" w:rsidRDefault="00D810CE" w:rsidP="00500C02">
            <w:pPr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6E1">
              <w:rPr>
                <w:rFonts w:ascii="Times New Roman" w:hAnsi="Times New Roman" w:cs="Times New Roman"/>
                <w:i/>
                <w:sz w:val="24"/>
                <w:szCs w:val="24"/>
              </w:rPr>
              <w:t>Отдел временно размещен по адресу:</w:t>
            </w:r>
          </w:p>
          <w:p w:rsidR="00500C02" w:rsidRPr="006E16E1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6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53050, Республика Башкортостан,  </w:t>
            </w:r>
            <w:proofErr w:type="spellStart"/>
            <w:r w:rsidRPr="006E16E1">
              <w:rPr>
                <w:rFonts w:ascii="Times New Roman" w:hAnsi="Times New Roman" w:cs="Times New Roman"/>
                <w:i/>
                <w:sz w:val="28"/>
                <w:szCs w:val="28"/>
              </w:rPr>
              <w:t>Гафурийский</w:t>
            </w:r>
            <w:proofErr w:type="spellEnd"/>
            <w:r w:rsidRPr="006E16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, </w:t>
            </w:r>
          </w:p>
          <w:p w:rsidR="00500C02" w:rsidRPr="00CA66FC" w:rsidRDefault="00500C02" w:rsidP="00D810CE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E1">
              <w:rPr>
                <w:rFonts w:ascii="Times New Roman" w:hAnsi="Times New Roman" w:cs="Times New Roman"/>
                <w:i/>
                <w:sz w:val="28"/>
                <w:szCs w:val="28"/>
              </w:rPr>
              <w:t>с. Красноусольский,</w:t>
            </w:r>
            <w:r w:rsidR="00D810CE" w:rsidRPr="006E16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. Фрунзе, д. 37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40) 2-13-84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53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34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2E70" w:rsidRDefault="002D2E70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E70">
              <w:rPr>
                <w:rFonts w:ascii="Times New Roman" w:hAnsi="Times New Roman" w:cs="Times New Roman"/>
                <w:sz w:val="28"/>
                <w:szCs w:val="28"/>
              </w:rPr>
              <w:t>Сайфуллина</w:t>
            </w:r>
            <w:proofErr w:type="spellEnd"/>
            <w:r w:rsidRPr="002D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2E70">
              <w:rPr>
                <w:rFonts w:ascii="Times New Roman" w:hAnsi="Times New Roman" w:cs="Times New Roman"/>
                <w:sz w:val="28"/>
                <w:szCs w:val="28"/>
              </w:rPr>
              <w:t>Залифа</w:t>
            </w:r>
            <w:proofErr w:type="spellEnd"/>
            <w:r w:rsidRPr="002D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832FBD" w:rsidRDefault="002D2E70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E70">
              <w:rPr>
                <w:rFonts w:ascii="Times New Roman" w:hAnsi="Times New Roman" w:cs="Times New Roman"/>
                <w:sz w:val="28"/>
                <w:szCs w:val="28"/>
              </w:rPr>
              <w:t>Риф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в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F36EB7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5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в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Месягутово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И.Усова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98) 3-13-81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54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35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4220" w:rsidRPr="00832FBD" w:rsidRDefault="0081401E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19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Ермекеево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41) 2-24-94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55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36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E7CC4" w:rsidRDefault="004E5707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Сирбае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C12" w:rsidRDefault="004E5707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Гюзель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832FBD" w:rsidRDefault="004E5707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анч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7E7CC4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 xml:space="preserve">45338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анчу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00C02" w:rsidRPr="00400016" w:rsidRDefault="00500C02" w:rsidP="007E7CC4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016">
              <w:rPr>
                <w:rFonts w:ascii="Times New Roman" w:hAnsi="Times New Roman" w:cs="Times New Roman"/>
                <w:sz w:val="28"/>
                <w:szCs w:val="28"/>
              </w:rPr>
              <w:t>Исянгулово</w:t>
            </w:r>
            <w:proofErr w:type="spellEnd"/>
            <w:r w:rsidRPr="00400016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 xml:space="preserve">1а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85) 2-12-56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56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37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00C02" w:rsidRPr="00832FBD" w:rsidRDefault="00A72F77" w:rsidP="005803BF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лаирского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>45368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лаирский район, </w:t>
            </w:r>
          </w:p>
          <w:p w:rsidR="00500C02" w:rsidRPr="00400016" w:rsidRDefault="00500C02" w:rsidP="007E7CC4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>с. Зилаир, 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52) 2-15-51 </w:t>
            </w:r>
          </w:p>
          <w:p w:rsidR="00500C02" w:rsidRPr="00832FBD" w:rsidRDefault="0086033A" w:rsidP="00500C02">
            <w:pPr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7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38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35DF" w:rsidRPr="00832FBD" w:rsidRDefault="002D4740" w:rsidP="00DE1AB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дав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са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к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41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Иглино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 ул. Свердлова, д.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00C02" w:rsidRPr="000B5108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0B5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500C02" w:rsidRPr="000B5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795) 2-29-16 </w:t>
            </w:r>
          </w:p>
          <w:p w:rsidR="00500C02" w:rsidRPr="000B5108" w:rsidRDefault="006B501E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  <w:lang w:val="en-US"/>
              </w:rPr>
            </w:pPr>
            <w:hyperlink r:id="rId58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: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rb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39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bashkortostan.ru</w:t>
              </w:r>
            </w:hyperlink>
          </w:p>
          <w:p w:rsidR="00500C02" w:rsidRPr="000B5108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500C02" w:rsidRDefault="0029264E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баева</w:t>
            </w:r>
            <w:proofErr w:type="spellEnd"/>
          </w:p>
          <w:p w:rsidR="0029264E" w:rsidRDefault="0029264E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ель </w:t>
            </w:r>
          </w:p>
          <w:p w:rsidR="0029264E" w:rsidRPr="00832FBD" w:rsidRDefault="0029264E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ле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26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36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00C02" w:rsidRPr="00CA66FC" w:rsidRDefault="00500C02" w:rsidP="007D7F6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F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62) 5-12-49 </w:t>
            </w:r>
          </w:p>
          <w:p w:rsidR="00500C02" w:rsidRPr="00832FBD" w:rsidRDefault="0086033A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40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7E7CC4" w:rsidRDefault="005B447C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Хабиро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C6C" w:rsidRDefault="005B447C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  <w:p w:rsidR="003152DE" w:rsidRPr="00832FBD" w:rsidRDefault="005B447C" w:rsidP="000871E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Ульфат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86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00C02" w:rsidRPr="00CA66FC" w:rsidRDefault="00500C02" w:rsidP="00110FC7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Калтасы, ул. Карла Маркс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0F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79) 4-24-09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60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41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7F09" w:rsidRDefault="005B447C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Валеева </w:t>
            </w:r>
          </w:p>
          <w:p w:rsidR="00103C6C" w:rsidRDefault="005B447C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500C02" w:rsidRPr="00832FBD" w:rsidRDefault="005B447C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идельского района </w:t>
            </w:r>
          </w:p>
        </w:tc>
        <w:tc>
          <w:tcPr>
            <w:tcW w:w="4820" w:type="dxa"/>
          </w:tcPr>
          <w:p w:rsidR="006E16E1" w:rsidRPr="006E16E1" w:rsidRDefault="006E16E1" w:rsidP="006E16E1">
            <w:pPr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6E1">
              <w:rPr>
                <w:rFonts w:ascii="Times New Roman" w:hAnsi="Times New Roman" w:cs="Times New Roman"/>
                <w:i/>
                <w:sz w:val="24"/>
                <w:szCs w:val="24"/>
              </w:rPr>
              <w:t>Отдел временно размещен по адресу:</w:t>
            </w:r>
          </w:p>
          <w:p w:rsidR="00500C02" w:rsidRPr="006E16E1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6E1">
              <w:rPr>
                <w:rFonts w:ascii="Times New Roman" w:hAnsi="Times New Roman" w:cs="Times New Roman"/>
                <w:i/>
                <w:sz w:val="28"/>
                <w:szCs w:val="28"/>
              </w:rPr>
              <w:t>452360, Республика Башкортостан, Караидельский район,</w:t>
            </w:r>
          </w:p>
          <w:p w:rsidR="00500C02" w:rsidRPr="00CA66FC" w:rsidRDefault="00500C02" w:rsidP="006E16E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16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. Караидель, ул. </w:t>
            </w:r>
            <w:r w:rsidR="006E16E1" w:rsidRPr="006E16E1">
              <w:rPr>
                <w:rFonts w:ascii="Times New Roman" w:hAnsi="Times New Roman" w:cs="Times New Roman"/>
                <w:i/>
                <w:sz w:val="28"/>
                <w:szCs w:val="28"/>
              </w:rPr>
              <w:t>Ленина,</w:t>
            </w:r>
            <w:r w:rsidRPr="006E16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. </w:t>
            </w:r>
            <w:r w:rsidR="006E16E1" w:rsidRPr="006E16E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>
              <w:rPr>
                <w:rFonts w:ascii="Times New Roman" w:hAnsi="Times New Roman" w:cs="Times New Roman"/>
                <w:sz w:val="28"/>
                <w:szCs w:val="28"/>
              </w:rPr>
              <w:t xml:space="preserve"> (34744) 2-00-46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61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42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3C6C" w:rsidRDefault="005B447C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Шарифьяно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Линара</w:t>
            </w:r>
            <w:proofErr w:type="spellEnd"/>
          </w:p>
          <w:p w:rsidR="00500C02" w:rsidRDefault="005B447C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ска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30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00C02" w:rsidRPr="00CA66FC" w:rsidRDefault="00500C02" w:rsidP="00F36EB7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Кармаскалы, ул. </w:t>
            </w: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 д.23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65) 2-10-43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62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43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3C6C" w:rsidRDefault="005B447C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Баширова</w:t>
            </w:r>
          </w:p>
          <w:p w:rsidR="00103C6C" w:rsidRDefault="005B447C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Райхан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832FBD" w:rsidRDefault="00103C6C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447C" w:rsidRPr="00CE4E6E">
              <w:rPr>
                <w:rFonts w:ascii="Times New Roman" w:hAnsi="Times New Roman" w:cs="Times New Roman"/>
                <w:sz w:val="28"/>
                <w:szCs w:val="28"/>
              </w:rPr>
              <w:t>ахипзадаевна</w:t>
            </w:r>
            <w:proofErr w:type="spellEnd"/>
          </w:p>
        </w:tc>
      </w:tr>
      <w:tr w:rsidR="00500C02" w:rsidRPr="001334D8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5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00C02" w:rsidRPr="00CA66FC" w:rsidRDefault="00500C02" w:rsidP="00F36EB7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Верхние Киги, ул. Салават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48) 3-70-23</w:t>
            </w:r>
          </w:p>
          <w:p w:rsidR="00500C02" w:rsidRPr="0008225A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3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08225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08225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08225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44</w:t>
              </w:r>
              <w:r w:rsidR="00500C02" w:rsidRPr="0008225A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08225A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08225A" w:rsidRDefault="0008225A" w:rsidP="00CF5C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ина </w:t>
            </w:r>
          </w:p>
          <w:p w:rsidR="00500C02" w:rsidRPr="00832FBD" w:rsidRDefault="0008225A" w:rsidP="00CF5C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ф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9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Николо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-Березовка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арла Маркс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59) 7-78-75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64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45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3C6C" w:rsidRDefault="003C5984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Бахтиева</w:t>
            </w:r>
            <w:proofErr w:type="spellEnd"/>
          </w:p>
          <w:p w:rsidR="00103C6C" w:rsidRDefault="003C5984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льмира</w:t>
            </w:r>
          </w:p>
          <w:p w:rsidR="00500C02" w:rsidRPr="00832FBD" w:rsidRDefault="003C5984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гар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3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гар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Мраково, ул.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З.Биишевой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119а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89) 2-11-44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65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46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36EB7" w:rsidRDefault="003C5984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Сафина </w:t>
            </w:r>
          </w:p>
          <w:p w:rsidR="00B05C12" w:rsidRDefault="003C5984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Лилия </w:t>
            </w:r>
          </w:p>
          <w:p w:rsidR="00500C02" w:rsidRPr="00832FBD" w:rsidRDefault="003C5984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Зуфаровна</w:t>
            </w:r>
            <w:proofErr w:type="spellEnd"/>
          </w:p>
        </w:tc>
      </w:tr>
      <w:tr w:rsidR="00500C02" w:rsidRPr="001334D8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наре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2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наре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Кушнаренково, </w:t>
            </w:r>
          </w:p>
          <w:p w:rsidR="00547F09" w:rsidRPr="00CA66FC" w:rsidRDefault="00500C02" w:rsidP="00D74AE7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Октябрь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80) 5-78-41 </w:t>
            </w:r>
          </w:p>
          <w:p w:rsidR="00500C02" w:rsidRPr="000B5108" w:rsidRDefault="006B501E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6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48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103C6C" w:rsidRDefault="00156294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294">
              <w:rPr>
                <w:rFonts w:ascii="Times New Roman" w:hAnsi="Times New Roman" w:cs="Times New Roman"/>
                <w:sz w:val="28"/>
                <w:szCs w:val="28"/>
              </w:rPr>
              <w:t>Фазлиахметова</w:t>
            </w:r>
            <w:proofErr w:type="spellEnd"/>
            <w:r w:rsidRPr="00156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6294">
              <w:rPr>
                <w:rFonts w:ascii="Times New Roman" w:hAnsi="Times New Roman" w:cs="Times New Roman"/>
                <w:sz w:val="28"/>
                <w:szCs w:val="28"/>
              </w:rPr>
              <w:t>Гульсина</w:t>
            </w:r>
            <w:proofErr w:type="spellEnd"/>
          </w:p>
          <w:p w:rsidR="00500C02" w:rsidRPr="00832FBD" w:rsidRDefault="00156294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294">
              <w:rPr>
                <w:rFonts w:ascii="Times New Roman" w:hAnsi="Times New Roman" w:cs="Times New Roman"/>
                <w:sz w:val="28"/>
                <w:szCs w:val="28"/>
              </w:rPr>
              <w:t>Минириф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юрг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36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юрга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Ермолаево, </w:t>
            </w:r>
          </w:p>
          <w:p w:rsidR="003152DE" w:rsidRPr="00CA66FC" w:rsidRDefault="00500C02" w:rsidP="006E16E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проспект Мир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57) 6-11-53 </w:t>
            </w:r>
          </w:p>
          <w:p w:rsidR="00500C02" w:rsidRPr="00832FBD" w:rsidRDefault="0086033A" w:rsidP="00500C02">
            <w:pPr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7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47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36EB7" w:rsidRDefault="003C5984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103C6C" w:rsidRDefault="003C5984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500C02" w:rsidRPr="00832FBD" w:rsidRDefault="003C5984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чет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25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чет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Большеустьикинское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70) 2-03-42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68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49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3C6C" w:rsidRDefault="003C5984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Гайнанова</w:t>
            </w:r>
            <w:proofErr w:type="spellEnd"/>
          </w:p>
          <w:p w:rsidR="00103C6C" w:rsidRDefault="003C5984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  <w:p w:rsidR="00500C02" w:rsidRPr="00832FBD" w:rsidRDefault="003C5984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Фларид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Pr="00110FC7" w:rsidRDefault="00500C02" w:rsidP="00110FC7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0FC7">
              <w:rPr>
                <w:rFonts w:ascii="Times New Roman" w:hAnsi="Times New Roman" w:cs="Times New Roman"/>
                <w:sz w:val="28"/>
                <w:szCs w:val="28"/>
              </w:rPr>
              <w:t xml:space="preserve">452340, Республика Башкортостан,   </w:t>
            </w:r>
            <w:proofErr w:type="spellStart"/>
            <w:r w:rsidRPr="00110FC7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110FC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Мишкино,</w:t>
            </w:r>
            <w:r w:rsidR="003152DE" w:rsidRPr="00110F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0FC7">
              <w:rPr>
                <w:rFonts w:ascii="Times New Roman" w:hAnsi="Times New Roman" w:cs="Times New Roman"/>
                <w:sz w:val="28"/>
                <w:szCs w:val="28"/>
              </w:rPr>
              <w:t>ул. Ленина, д. 1</w:t>
            </w:r>
            <w:r w:rsidR="00110FC7" w:rsidRPr="00110FC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10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49) 2-19-52 </w:t>
            </w:r>
          </w:p>
          <w:p w:rsidR="00500C02" w:rsidRPr="00832FBD" w:rsidRDefault="0086033A" w:rsidP="00500C02">
            <w:pPr>
              <w:contextualSpacing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69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50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72A9" w:rsidRDefault="003C5984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Терегуло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C6C" w:rsidRDefault="003C5984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  <w:p w:rsidR="00500C02" w:rsidRPr="00832FBD" w:rsidRDefault="003C5984" w:rsidP="00103C6C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Байгузин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я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08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я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Киргиз-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Мияки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 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88) 2-13-79 </w:t>
            </w:r>
          </w:p>
          <w:p w:rsidR="00500C02" w:rsidRPr="00832FBD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51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D7294C" w:rsidRDefault="00D7294C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ж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94C" w:rsidRDefault="00D7294C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а </w:t>
            </w:r>
          </w:p>
          <w:p w:rsidR="00500C02" w:rsidRPr="00832FBD" w:rsidRDefault="00D7294C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</w:tr>
      <w:tr w:rsidR="00500C02" w:rsidRPr="00C62A2A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44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м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00C02" w:rsidRPr="00CA66FC" w:rsidRDefault="00500C02" w:rsidP="00CB72A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. Красная Гор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Совет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76) 2-24-02 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52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CB72A9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Иплае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C12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йслу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832FBD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</w:tr>
      <w:tr w:rsidR="00500C02" w:rsidRPr="008A5BAE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Pr="00CA66FC" w:rsidRDefault="00500C02" w:rsidP="003152DE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49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Малояз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52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77) 2-12-31 </w:t>
            </w:r>
          </w:p>
          <w:p w:rsidR="00500C02" w:rsidRPr="003152DE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3152D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3152D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3152D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53</w:t>
              </w:r>
              <w:r w:rsidR="00500C02" w:rsidRPr="003152DE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3152DE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8A5BAE" w:rsidRPr="008A5BAE" w:rsidRDefault="005803BF" w:rsidP="005803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настасия Юрьевна</w:t>
            </w:r>
          </w:p>
        </w:tc>
      </w:tr>
      <w:tr w:rsidR="00500C02" w:rsidRPr="00832FBD" w:rsidTr="00F36EB7">
        <w:tc>
          <w:tcPr>
            <w:tcW w:w="675" w:type="dxa"/>
          </w:tcPr>
          <w:p w:rsidR="00500C02" w:rsidRPr="008A5BAE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либ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18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. Стерлибашево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арла Маркс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107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39) 2-20-53,  </w:t>
            </w:r>
          </w:p>
          <w:p w:rsidR="00500C02" w:rsidRPr="00832FBD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2-27-52 </w:t>
            </w:r>
          </w:p>
          <w:p w:rsidR="00500C02" w:rsidRPr="000B5108" w:rsidRDefault="006B501E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3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0B51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54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CB72A9" w:rsidRDefault="003C5984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Каримова </w:t>
            </w:r>
          </w:p>
          <w:p w:rsidR="00B05C12" w:rsidRDefault="003C5984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Роза </w:t>
            </w:r>
          </w:p>
          <w:p w:rsidR="00500C02" w:rsidRPr="00832FBD" w:rsidRDefault="003C5984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Нурулловна</w:t>
            </w:r>
            <w:proofErr w:type="spellEnd"/>
          </w:p>
        </w:tc>
      </w:tr>
      <w:tr w:rsidR="00500C02" w:rsidRPr="00832FBD" w:rsidTr="00F36EB7">
        <w:tc>
          <w:tcPr>
            <w:tcW w:w="675" w:type="dxa"/>
          </w:tcPr>
          <w:p w:rsidR="00500C02" w:rsidRPr="00500C02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литам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126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Сакко и Ванцетти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3) 25-92-19, </w:t>
            </w:r>
          </w:p>
          <w:p w:rsidR="00500C02" w:rsidRPr="00832FBD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21-51-22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17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1B1D85" w:rsidRDefault="001B1D85" w:rsidP="001B1D8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ки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</w:p>
          <w:p w:rsidR="00500C02" w:rsidRPr="00832FBD" w:rsidRDefault="001B1D85" w:rsidP="001B1D8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</w:p>
        </w:tc>
      </w:tr>
      <w:tr w:rsidR="00500C02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ыш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8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ы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е Татышлы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0E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78) 2-10-87 </w:t>
            </w:r>
          </w:p>
          <w:p w:rsidR="00500C02" w:rsidRPr="0029264E" w:rsidRDefault="006B501E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5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29264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29264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29264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55</w:t>
              </w:r>
              <w:r w:rsidR="00500C02" w:rsidRPr="0029264E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29264E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="00500C02" w:rsidRPr="000B510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103C6C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Гайнаншина</w:t>
            </w:r>
            <w:proofErr w:type="spellEnd"/>
          </w:p>
          <w:p w:rsidR="00B05C12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Гузель </w:t>
            </w:r>
          </w:p>
          <w:p w:rsidR="00500C02" w:rsidRPr="00832FBD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Фанис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Pr="00C365B0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фимского района  </w:t>
            </w:r>
          </w:p>
        </w:tc>
        <w:tc>
          <w:tcPr>
            <w:tcW w:w="4820" w:type="dxa"/>
          </w:tcPr>
          <w:p w:rsidR="00CB72A9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000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фа, ул. Достоевского, д. 89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CA66FC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) 273-30-04 </w:t>
            </w:r>
          </w:p>
          <w:p w:rsidR="00500C02" w:rsidRPr="00832FBD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62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CB72A9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Еникеев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C12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Рима </w:t>
            </w:r>
          </w:p>
          <w:p w:rsidR="00500C02" w:rsidRPr="00832FBD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Ришат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ского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328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ский район,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Федоровка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 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46) 2-73-89 </w:t>
            </w:r>
          </w:p>
          <w:p w:rsidR="00500C02" w:rsidRPr="00832FBD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56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103C6C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Никифорова</w:t>
            </w:r>
          </w:p>
          <w:p w:rsidR="00B05C12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</w:p>
          <w:p w:rsidR="00500C02" w:rsidRPr="00832FBD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кимовна</w:t>
            </w:r>
          </w:p>
        </w:tc>
      </w:tr>
      <w:tr w:rsidR="00500C02" w:rsidRPr="00832FBD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380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Акъяр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, пр. Салават </w:t>
            </w: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Юлаева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58) 2-14-75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57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CB72A9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Биккинин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C6C" w:rsidRDefault="003C5984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Загира</w:t>
            </w:r>
            <w:proofErr w:type="spellEnd"/>
          </w:p>
          <w:p w:rsidR="00500C02" w:rsidRPr="00832FBD" w:rsidRDefault="003C5984" w:rsidP="00103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Гильмановна</w:t>
            </w:r>
            <w:proofErr w:type="spellEnd"/>
          </w:p>
        </w:tc>
      </w:tr>
      <w:tr w:rsidR="00500C02" w:rsidRPr="00832FBD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агу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2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. Чекмагуш, ул. Мир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96) 3-18-25 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58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500C02" w:rsidRDefault="007E363B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</w:t>
            </w:r>
          </w:p>
          <w:p w:rsidR="007E363B" w:rsidRDefault="007E363B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</w:p>
          <w:p w:rsidR="007E363B" w:rsidRPr="00832FBD" w:rsidRDefault="007E363B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овна</w:t>
            </w:r>
            <w:proofErr w:type="spellEnd"/>
          </w:p>
        </w:tc>
      </w:tr>
      <w:tr w:rsidR="00500C02" w:rsidTr="00F36EB7">
        <w:tc>
          <w:tcPr>
            <w:tcW w:w="675" w:type="dxa"/>
          </w:tcPr>
          <w:p w:rsidR="00500C02" w:rsidRPr="005906A5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Default="00500C02" w:rsidP="00500C02">
            <w:pPr>
              <w:jc w:val="left"/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ш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217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. Чишмы, ул. Парков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97) 2-05-36 </w:t>
            </w:r>
          </w:p>
          <w:p w:rsidR="00500C02" w:rsidRPr="00832FBD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59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bashkortostan.ru</w:t>
              </w:r>
            </w:hyperlink>
          </w:p>
        </w:tc>
        <w:tc>
          <w:tcPr>
            <w:tcW w:w="2409" w:type="dxa"/>
          </w:tcPr>
          <w:p w:rsidR="00103C6C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Мухкулова</w:t>
            </w:r>
            <w:proofErr w:type="spellEnd"/>
          </w:p>
          <w:p w:rsidR="00B05C12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Альфира</w:t>
            </w:r>
            <w:proofErr w:type="spellEnd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832FBD" w:rsidRDefault="003C5984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E">
              <w:rPr>
                <w:rFonts w:ascii="Times New Roman" w:hAnsi="Times New Roman" w:cs="Times New Roman"/>
                <w:sz w:val="28"/>
                <w:szCs w:val="28"/>
              </w:rPr>
              <w:t>Римовна</w:t>
            </w:r>
            <w:proofErr w:type="spellEnd"/>
          </w:p>
        </w:tc>
      </w:tr>
      <w:tr w:rsidR="00500C02" w:rsidRPr="00832FBD" w:rsidTr="00F36EB7">
        <w:tc>
          <w:tcPr>
            <w:tcW w:w="675" w:type="dxa"/>
          </w:tcPr>
          <w:p w:rsidR="00500C02" w:rsidRPr="00FB5874" w:rsidRDefault="00500C02" w:rsidP="00500C02">
            <w:pPr>
              <w:pStyle w:val="ac"/>
              <w:numPr>
                <w:ilvl w:val="0"/>
                <w:numId w:val="1"/>
              </w:numPr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02" w:rsidRPr="00C365B0" w:rsidRDefault="00500C02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820" w:type="dxa"/>
          </w:tcPr>
          <w:p w:rsidR="00500C02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6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02" w:rsidRPr="00CA66FC" w:rsidRDefault="00500C02" w:rsidP="00500C02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Шар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00C02" w:rsidRPr="00832FBD" w:rsidRDefault="003051AD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="00500C02"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 (34769) 2-23-43 </w:t>
            </w:r>
          </w:p>
          <w:p w:rsidR="00500C02" w:rsidRPr="005906A5" w:rsidRDefault="0086033A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: </w:t>
              </w:r>
              <w:r w:rsidR="00500C02" w:rsidRPr="00832FB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srb</w:t>
              </w:r>
              <w:r w:rsidR="00500C02" w:rsidRPr="005906A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60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bashkortostan</w:t>
              </w:r>
              <w:r w:rsidR="00500C02" w:rsidRPr="005906A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00C02" w:rsidRPr="00832FB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181EE4" w:rsidRPr="00832FBD" w:rsidRDefault="00CF7811" w:rsidP="00500C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м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исовна</w:t>
            </w:r>
            <w:proofErr w:type="spellEnd"/>
          </w:p>
        </w:tc>
      </w:tr>
    </w:tbl>
    <w:p w:rsidR="00944CAA" w:rsidRPr="00B43CA9" w:rsidRDefault="00944CAA" w:rsidP="00500C02">
      <w:pPr>
        <w:spacing w:after="0" w:line="240" w:lineRule="auto"/>
        <w:ind w:left="125"/>
        <w:contextualSpacing/>
        <w:rPr>
          <w:rFonts w:ascii="Times New Roman" w:hAnsi="Times New Roman" w:cs="Times New Roman"/>
          <w:b/>
          <w:sz w:val="16"/>
          <w:szCs w:val="16"/>
        </w:rPr>
      </w:pPr>
    </w:p>
    <w:sectPr w:rsidR="00944CAA" w:rsidRPr="00B43CA9" w:rsidSect="00833D94">
      <w:headerReference w:type="default" r:id="rId82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3A" w:rsidRDefault="0086033A" w:rsidP="00EC3545">
      <w:pPr>
        <w:spacing w:after="0" w:line="240" w:lineRule="auto"/>
      </w:pPr>
      <w:r>
        <w:separator/>
      </w:r>
    </w:p>
  </w:endnote>
  <w:endnote w:type="continuationSeparator" w:id="0">
    <w:p w:rsidR="0086033A" w:rsidRDefault="0086033A" w:rsidP="00EC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3A" w:rsidRDefault="0086033A" w:rsidP="00EC3545">
      <w:pPr>
        <w:spacing w:after="0" w:line="240" w:lineRule="auto"/>
      </w:pPr>
      <w:r>
        <w:separator/>
      </w:r>
    </w:p>
  </w:footnote>
  <w:footnote w:type="continuationSeparator" w:id="0">
    <w:p w:rsidR="0086033A" w:rsidRDefault="0086033A" w:rsidP="00EC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630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72DB" w:rsidRPr="00B60958" w:rsidRDefault="00A772D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09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09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09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6A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609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72DB" w:rsidRDefault="00A772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974"/>
    <w:multiLevelType w:val="hybridMultilevel"/>
    <w:tmpl w:val="DF4A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76"/>
    <w:rsid w:val="0000197B"/>
    <w:rsid w:val="000032AD"/>
    <w:rsid w:val="00003E12"/>
    <w:rsid w:val="00010825"/>
    <w:rsid w:val="00015981"/>
    <w:rsid w:val="00020910"/>
    <w:rsid w:val="0002187A"/>
    <w:rsid w:val="000231B1"/>
    <w:rsid w:val="000262FA"/>
    <w:rsid w:val="000265EE"/>
    <w:rsid w:val="000358B7"/>
    <w:rsid w:val="000378D5"/>
    <w:rsid w:val="00041DDD"/>
    <w:rsid w:val="00043B8B"/>
    <w:rsid w:val="00044651"/>
    <w:rsid w:val="000473C4"/>
    <w:rsid w:val="00047EB3"/>
    <w:rsid w:val="000502D6"/>
    <w:rsid w:val="00051FE0"/>
    <w:rsid w:val="00052C70"/>
    <w:rsid w:val="00067100"/>
    <w:rsid w:val="0007057B"/>
    <w:rsid w:val="00070EF5"/>
    <w:rsid w:val="00075199"/>
    <w:rsid w:val="0008225A"/>
    <w:rsid w:val="0008465B"/>
    <w:rsid w:val="00085AC3"/>
    <w:rsid w:val="00086592"/>
    <w:rsid w:val="000871E1"/>
    <w:rsid w:val="000903FF"/>
    <w:rsid w:val="0009278C"/>
    <w:rsid w:val="00095CA5"/>
    <w:rsid w:val="00095F09"/>
    <w:rsid w:val="0009683F"/>
    <w:rsid w:val="00096890"/>
    <w:rsid w:val="00096A71"/>
    <w:rsid w:val="0009797B"/>
    <w:rsid w:val="000B15F1"/>
    <w:rsid w:val="000B2F17"/>
    <w:rsid w:val="000B5108"/>
    <w:rsid w:val="000B65A3"/>
    <w:rsid w:val="000B795A"/>
    <w:rsid w:val="000C3EE2"/>
    <w:rsid w:val="000C41CB"/>
    <w:rsid w:val="000C6D1D"/>
    <w:rsid w:val="000D0B11"/>
    <w:rsid w:val="000D0FCF"/>
    <w:rsid w:val="000D22CB"/>
    <w:rsid w:val="000D2780"/>
    <w:rsid w:val="000E625C"/>
    <w:rsid w:val="000F087B"/>
    <w:rsid w:val="0010117B"/>
    <w:rsid w:val="00103C6C"/>
    <w:rsid w:val="001079D3"/>
    <w:rsid w:val="00110FC7"/>
    <w:rsid w:val="00113540"/>
    <w:rsid w:val="00114DA3"/>
    <w:rsid w:val="001152D3"/>
    <w:rsid w:val="00123680"/>
    <w:rsid w:val="001258D2"/>
    <w:rsid w:val="0013066F"/>
    <w:rsid w:val="001334D8"/>
    <w:rsid w:val="0013638E"/>
    <w:rsid w:val="00145E0A"/>
    <w:rsid w:val="00151B07"/>
    <w:rsid w:val="00153030"/>
    <w:rsid w:val="00156294"/>
    <w:rsid w:val="00161771"/>
    <w:rsid w:val="00174490"/>
    <w:rsid w:val="00180540"/>
    <w:rsid w:val="00181EE4"/>
    <w:rsid w:val="00184A72"/>
    <w:rsid w:val="001969EA"/>
    <w:rsid w:val="001A10F8"/>
    <w:rsid w:val="001A1586"/>
    <w:rsid w:val="001A2584"/>
    <w:rsid w:val="001B05CE"/>
    <w:rsid w:val="001B1D85"/>
    <w:rsid w:val="001B24F5"/>
    <w:rsid w:val="001B5930"/>
    <w:rsid w:val="001C0F6D"/>
    <w:rsid w:val="001C2C2E"/>
    <w:rsid w:val="001C4EEB"/>
    <w:rsid w:val="001C580B"/>
    <w:rsid w:val="001C5FEC"/>
    <w:rsid w:val="001C675A"/>
    <w:rsid w:val="001C7E5A"/>
    <w:rsid w:val="001D0250"/>
    <w:rsid w:val="001D1005"/>
    <w:rsid w:val="001D2395"/>
    <w:rsid w:val="001D2702"/>
    <w:rsid w:val="001D5D67"/>
    <w:rsid w:val="001E08CB"/>
    <w:rsid w:val="001E2ABC"/>
    <w:rsid w:val="001E430C"/>
    <w:rsid w:val="001E4970"/>
    <w:rsid w:val="001E654F"/>
    <w:rsid w:val="001F449B"/>
    <w:rsid w:val="001F49C0"/>
    <w:rsid w:val="001F7736"/>
    <w:rsid w:val="001F7ABF"/>
    <w:rsid w:val="00207256"/>
    <w:rsid w:val="002111CF"/>
    <w:rsid w:val="00222927"/>
    <w:rsid w:val="00222E82"/>
    <w:rsid w:val="00226E64"/>
    <w:rsid w:val="002358E8"/>
    <w:rsid w:val="00241EC6"/>
    <w:rsid w:val="002444C4"/>
    <w:rsid w:val="00244589"/>
    <w:rsid w:val="00246C94"/>
    <w:rsid w:val="00247F54"/>
    <w:rsid w:val="00252A06"/>
    <w:rsid w:val="00257842"/>
    <w:rsid w:val="002612F3"/>
    <w:rsid w:val="00267159"/>
    <w:rsid w:val="0027180E"/>
    <w:rsid w:val="00274137"/>
    <w:rsid w:val="002765DF"/>
    <w:rsid w:val="00280457"/>
    <w:rsid w:val="0029264E"/>
    <w:rsid w:val="00294220"/>
    <w:rsid w:val="002944BA"/>
    <w:rsid w:val="00295311"/>
    <w:rsid w:val="002A0B4F"/>
    <w:rsid w:val="002A291B"/>
    <w:rsid w:val="002A4BBB"/>
    <w:rsid w:val="002A66B0"/>
    <w:rsid w:val="002A6A4B"/>
    <w:rsid w:val="002A7117"/>
    <w:rsid w:val="002B285B"/>
    <w:rsid w:val="002B31C2"/>
    <w:rsid w:val="002C195A"/>
    <w:rsid w:val="002C2AC5"/>
    <w:rsid w:val="002C4353"/>
    <w:rsid w:val="002C45E0"/>
    <w:rsid w:val="002D2E70"/>
    <w:rsid w:val="002D3711"/>
    <w:rsid w:val="002D4079"/>
    <w:rsid w:val="002D4335"/>
    <w:rsid w:val="002D4740"/>
    <w:rsid w:val="002D48FD"/>
    <w:rsid w:val="002D4EC1"/>
    <w:rsid w:val="002E02B4"/>
    <w:rsid w:val="00300EB9"/>
    <w:rsid w:val="00301FE1"/>
    <w:rsid w:val="003035D4"/>
    <w:rsid w:val="003051AD"/>
    <w:rsid w:val="0031229F"/>
    <w:rsid w:val="003152DE"/>
    <w:rsid w:val="00315FAF"/>
    <w:rsid w:val="0032668D"/>
    <w:rsid w:val="003276D8"/>
    <w:rsid w:val="00330B6D"/>
    <w:rsid w:val="00331F42"/>
    <w:rsid w:val="00332B96"/>
    <w:rsid w:val="00333F2E"/>
    <w:rsid w:val="00342A5B"/>
    <w:rsid w:val="00344706"/>
    <w:rsid w:val="00346551"/>
    <w:rsid w:val="0035156B"/>
    <w:rsid w:val="00352C5A"/>
    <w:rsid w:val="00352D8A"/>
    <w:rsid w:val="0035462E"/>
    <w:rsid w:val="00360533"/>
    <w:rsid w:val="00360B66"/>
    <w:rsid w:val="00366442"/>
    <w:rsid w:val="00367800"/>
    <w:rsid w:val="00373617"/>
    <w:rsid w:val="003803D0"/>
    <w:rsid w:val="00382143"/>
    <w:rsid w:val="00382DA0"/>
    <w:rsid w:val="00383B4B"/>
    <w:rsid w:val="00395F8F"/>
    <w:rsid w:val="003A38C0"/>
    <w:rsid w:val="003A4670"/>
    <w:rsid w:val="003A5209"/>
    <w:rsid w:val="003A68E3"/>
    <w:rsid w:val="003B0749"/>
    <w:rsid w:val="003B27D1"/>
    <w:rsid w:val="003B3E5F"/>
    <w:rsid w:val="003B4FAC"/>
    <w:rsid w:val="003C19C6"/>
    <w:rsid w:val="003C4461"/>
    <w:rsid w:val="003C4E5D"/>
    <w:rsid w:val="003C568F"/>
    <w:rsid w:val="003C5984"/>
    <w:rsid w:val="003C6887"/>
    <w:rsid w:val="003E3EC9"/>
    <w:rsid w:val="003F0443"/>
    <w:rsid w:val="003F05E7"/>
    <w:rsid w:val="003F4278"/>
    <w:rsid w:val="003F6E54"/>
    <w:rsid w:val="00400016"/>
    <w:rsid w:val="004012CB"/>
    <w:rsid w:val="00404304"/>
    <w:rsid w:val="00406EDC"/>
    <w:rsid w:val="004110E7"/>
    <w:rsid w:val="00415251"/>
    <w:rsid w:val="00421371"/>
    <w:rsid w:val="00434B0B"/>
    <w:rsid w:val="00434DF8"/>
    <w:rsid w:val="0043525F"/>
    <w:rsid w:val="00440E7B"/>
    <w:rsid w:val="00443B77"/>
    <w:rsid w:val="004444BC"/>
    <w:rsid w:val="004448DE"/>
    <w:rsid w:val="004449CE"/>
    <w:rsid w:val="0044519E"/>
    <w:rsid w:val="0044548B"/>
    <w:rsid w:val="00446509"/>
    <w:rsid w:val="004474F5"/>
    <w:rsid w:val="00447F6D"/>
    <w:rsid w:val="00450980"/>
    <w:rsid w:val="00450C8A"/>
    <w:rsid w:val="00460A2D"/>
    <w:rsid w:val="00462843"/>
    <w:rsid w:val="00476B9D"/>
    <w:rsid w:val="004807FC"/>
    <w:rsid w:val="004853E0"/>
    <w:rsid w:val="004961F2"/>
    <w:rsid w:val="004A48B3"/>
    <w:rsid w:val="004B0414"/>
    <w:rsid w:val="004B3029"/>
    <w:rsid w:val="004C3634"/>
    <w:rsid w:val="004C38AC"/>
    <w:rsid w:val="004C5FAC"/>
    <w:rsid w:val="004D659E"/>
    <w:rsid w:val="004E2C0F"/>
    <w:rsid w:val="004E5707"/>
    <w:rsid w:val="004E5ED8"/>
    <w:rsid w:val="004E6FEA"/>
    <w:rsid w:val="004F2647"/>
    <w:rsid w:val="004F6D4A"/>
    <w:rsid w:val="00500C02"/>
    <w:rsid w:val="00503C24"/>
    <w:rsid w:val="005112B5"/>
    <w:rsid w:val="0051560B"/>
    <w:rsid w:val="00527AA0"/>
    <w:rsid w:val="00532181"/>
    <w:rsid w:val="005377F9"/>
    <w:rsid w:val="005410D1"/>
    <w:rsid w:val="00547F09"/>
    <w:rsid w:val="00550E33"/>
    <w:rsid w:val="00553DCF"/>
    <w:rsid w:val="00557D8B"/>
    <w:rsid w:val="005634B2"/>
    <w:rsid w:val="00564716"/>
    <w:rsid w:val="005659C0"/>
    <w:rsid w:val="00571F5A"/>
    <w:rsid w:val="005727F2"/>
    <w:rsid w:val="005760B4"/>
    <w:rsid w:val="005769E0"/>
    <w:rsid w:val="005778F1"/>
    <w:rsid w:val="005803BF"/>
    <w:rsid w:val="005906A5"/>
    <w:rsid w:val="00594A4B"/>
    <w:rsid w:val="005A3602"/>
    <w:rsid w:val="005A4ABB"/>
    <w:rsid w:val="005A56F5"/>
    <w:rsid w:val="005B1BBC"/>
    <w:rsid w:val="005B3A47"/>
    <w:rsid w:val="005B447C"/>
    <w:rsid w:val="005D6AF3"/>
    <w:rsid w:val="005E5E89"/>
    <w:rsid w:val="005E69CC"/>
    <w:rsid w:val="005F2663"/>
    <w:rsid w:val="005F2FDD"/>
    <w:rsid w:val="005F3A4F"/>
    <w:rsid w:val="005F52D0"/>
    <w:rsid w:val="005F58D4"/>
    <w:rsid w:val="005F679B"/>
    <w:rsid w:val="00600893"/>
    <w:rsid w:val="006008F7"/>
    <w:rsid w:val="0060138F"/>
    <w:rsid w:val="006040A8"/>
    <w:rsid w:val="00606A11"/>
    <w:rsid w:val="00613206"/>
    <w:rsid w:val="00613592"/>
    <w:rsid w:val="00614507"/>
    <w:rsid w:val="00614852"/>
    <w:rsid w:val="00617C58"/>
    <w:rsid w:val="00617C83"/>
    <w:rsid w:val="006202A3"/>
    <w:rsid w:val="00620B8D"/>
    <w:rsid w:val="00622FCF"/>
    <w:rsid w:val="006262BF"/>
    <w:rsid w:val="0063318C"/>
    <w:rsid w:val="00633F4A"/>
    <w:rsid w:val="00636540"/>
    <w:rsid w:val="006426AD"/>
    <w:rsid w:val="00642AF5"/>
    <w:rsid w:val="00646CB4"/>
    <w:rsid w:val="00650268"/>
    <w:rsid w:val="00650281"/>
    <w:rsid w:val="00651EC2"/>
    <w:rsid w:val="006666CC"/>
    <w:rsid w:val="0067460B"/>
    <w:rsid w:val="00674D3E"/>
    <w:rsid w:val="00677501"/>
    <w:rsid w:val="0068056C"/>
    <w:rsid w:val="006821EE"/>
    <w:rsid w:val="00683910"/>
    <w:rsid w:val="006926C7"/>
    <w:rsid w:val="00694EE2"/>
    <w:rsid w:val="006A1C6B"/>
    <w:rsid w:val="006B0BBB"/>
    <w:rsid w:val="006B118B"/>
    <w:rsid w:val="006B19F4"/>
    <w:rsid w:val="006B2FFF"/>
    <w:rsid w:val="006B3637"/>
    <w:rsid w:val="006B501E"/>
    <w:rsid w:val="006B5720"/>
    <w:rsid w:val="006B716E"/>
    <w:rsid w:val="006C7A55"/>
    <w:rsid w:val="006D1A18"/>
    <w:rsid w:val="006D29A8"/>
    <w:rsid w:val="006D4745"/>
    <w:rsid w:val="006D4E14"/>
    <w:rsid w:val="006D68F8"/>
    <w:rsid w:val="006E16D7"/>
    <w:rsid w:val="006E16E1"/>
    <w:rsid w:val="006E2297"/>
    <w:rsid w:val="006E3E00"/>
    <w:rsid w:val="006E52FD"/>
    <w:rsid w:val="006F1E7F"/>
    <w:rsid w:val="006F5F57"/>
    <w:rsid w:val="00702AE2"/>
    <w:rsid w:val="00704A70"/>
    <w:rsid w:val="00705F89"/>
    <w:rsid w:val="00713A4F"/>
    <w:rsid w:val="007279CA"/>
    <w:rsid w:val="00730F21"/>
    <w:rsid w:val="00735120"/>
    <w:rsid w:val="007367A0"/>
    <w:rsid w:val="00746198"/>
    <w:rsid w:val="00750BAE"/>
    <w:rsid w:val="00750CDB"/>
    <w:rsid w:val="00751C1D"/>
    <w:rsid w:val="007547EB"/>
    <w:rsid w:val="0076280A"/>
    <w:rsid w:val="00764D0C"/>
    <w:rsid w:val="00765EF1"/>
    <w:rsid w:val="00767F07"/>
    <w:rsid w:val="00777A0E"/>
    <w:rsid w:val="007841E6"/>
    <w:rsid w:val="007928C1"/>
    <w:rsid w:val="007946D1"/>
    <w:rsid w:val="007951A8"/>
    <w:rsid w:val="007A1A03"/>
    <w:rsid w:val="007A6442"/>
    <w:rsid w:val="007B20E0"/>
    <w:rsid w:val="007B515E"/>
    <w:rsid w:val="007C1E44"/>
    <w:rsid w:val="007C3FE5"/>
    <w:rsid w:val="007C712E"/>
    <w:rsid w:val="007D467D"/>
    <w:rsid w:val="007D697D"/>
    <w:rsid w:val="007D7F69"/>
    <w:rsid w:val="007E15FE"/>
    <w:rsid w:val="007E363B"/>
    <w:rsid w:val="007E398E"/>
    <w:rsid w:val="007E59CD"/>
    <w:rsid w:val="007E61B2"/>
    <w:rsid w:val="007E7CC4"/>
    <w:rsid w:val="007F0DFF"/>
    <w:rsid w:val="007F0F4D"/>
    <w:rsid w:val="007F2D28"/>
    <w:rsid w:val="007F2F2D"/>
    <w:rsid w:val="007F69AD"/>
    <w:rsid w:val="007F78E8"/>
    <w:rsid w:val="0080028E"/>
    <w:rsid w:val="00804740"/>
    <w:rsid w:val="00807819"/>
    <w:rsid w:val="008118A3"/>
    <w:rsid w:val="008121CE"/>
    <w:rsid w:val="0081401E"/>
    <w:rsid w:val="00817407"/>
    <w:rsid w:val="0082161E"/>
    <w:rsid w:val="008229A7"/>
    <w:rsid w:val="00832FBD"/>
    <w:rsid w:val="00833D94"/>
    <w:rsid w:val="00841ABD"/>
    <w:rsid w:val="008440ED"/>
    <w:rsid w:val="008458B2"/>
    <w:rsid w:val="0085215E"/>
    <w:rsid w:val="0085423E"/>
    <w:rsid w:val="00856D5D"/>
    <w:rsid w:val="00857429"/>
    <w:rsid w:val="0086033A"/>
    <w:rsid w:val="00871F9A"/>
    <w:rsid w:val="00874714"/>
    <w:rsid w:val="0087556F"/>
    <w:rsid w:val="00880CB1"/>
    <w:rsid w:val="0088154F"/>
    <w:rsid w:val="0088211A"/>
    <w:rsid w:val="00882BBB"/>
    <w:rsid w:val="0088333D"/>
    <w:rsid w:val="008857C6"/>
    <w:rsid w:val="008871BA"/>
    <w:rsid w:val="00892546"/>
    <w:rsid w:val="00893114"/>
    <w:rsid w:val="00893B0D"/>
    <w:rsid w:val="00895DAA"/>
    <w:rsid w:val="00897AB1"/>
    <w:rsid w:val="008A1B9E"/>
    <w:rsid w:val="008A5A18"/>
    <w:rsid w:val="008A5BAE"/>
    <w:rsid w:val="008B18A0"/>
    <w:rsid w:val="008B6689"/>
    <w:rsid w:val="008C0122"/>
    <w:rsid w:val="008C1F94"/>
    <w:rsid w:val="008C249E"/>
    <w:rsid w:val="008C5FCD"/>
    <w:rsid w:val="008C685C"/>
    <w:rsid w:val="008D0E5F"/>
    <w:rsid w:val="008D37C1"/>
    <w:rsid w:val="008D6513"/>
    <w:rsid w:val="008D6BEA"/>
    <w:rsid w:val="008D6D10"/>
    <w:rsid w:val="008E3D87"/>
    <w:rsid w:val="008E5F05"/>
    <w:rsid w:val="008F2916"/>
    <w:rsid w:val="009024BF"/>
    <w:rsid w:val="009059AF"/>
    <w:rsid w:val="009107C0"/>
    <w:rsid w:val="00912DF9"/>
    <w:rsid w:val="00917609"/>
    <w:rsid w:val="00917A66"/>
    <w:rsid w:val="009200E0"/>
    <w:rsid w:val="0092112B"/>
    <w:rsid w:val="0092117F"/>
    <w:rsid w:val="00925C39"/>
    <w:rsid w:val="009278DE"/>
    <w:rsid w:val="0092794B"/>
    <w:rsid w:val="009322BC"/>
    <w:rsid w:val="00942AF1"/>
    <w:rsid w:val="00943ACA"/>
    <w:rsid w:val="00944CAA"/>
    <w:rsid w:val="0095481C"/>
    <w:rsid w:val="0096125D"/>
    <w:rsid w:val="00971F31"/>
    <w:rsid w:val="00974DB3"/>
    <w:rsid w:val="00977585"/>
    <w:rsid w:val="00987AA6"/>
    <w:rsid w:val="009914BA"/>
    <w:rsid w:val="009930CF"/>
    <w:rsid w:val="0099518B"/>
    <w:rsid w:val="00995A13"/>
    <w:rsid w:val="00996933"/>
    <w:rsid w:val="00996967"/>
    <w:rsid w:val="009B2C53"/>
    <w:rsid w:val="009B2CA6"/>
    <w:rsid w:val="009B2CF3"/>
    <w:rsid w:val="009B4747"/>
    <w:rsid w:val="009C0A7D"/>
    <w:rsid w:val="009C15A3"/>
    <w:rsid w:val="009C52A1"/>
    <w:rsid w:val="009C5E43"/>
    <w:rsid w:val="009D5F8E"/>
    <w:rsid w:val="009E1DBC"/>
    <w:rsid w:val="009E31EA"/>
    <w:rsid w:val="009E3682"/>
    <w:rsid w:val="009E37B1"/>
    <w:rsid w:val="009E6DCA"/>
    <w:rsid w:val="009F0152"/>
    <w:rsid w:val="009F0308"/>
    <w:rsid w:val="009F0668"/>
    <w:rsid w:val="009F261B"/>
    <w:rsid w:val="009F2F61"/>
    <w:rsid w:val="009F3C41"/>
    <w:rsid w:val="00A06329"/>
    <w:rsid w:val="00A07E70"/>
    <w:rsid w:val="00A1018B"/>
    <w:rsid w:val="00A12928"/>
    <w:rsid w:val="00A14296"/>
    <w:rsid w:val="00A16090"/>
    <w:rsid w:val="00A17E66"/>
    <w:rsid w:val="00A22060"/>
    <w:rsid w:val="00A2296C"/>
    <w:rsid w:val="00A341D5"/>
    <w:rsid w:val="00A36701"/>
    <w:rsid w:val="00A40454"/>
    <w:rsid w:val="00A413F2"/>
    <w:rsid w:val="00A4500C"/>
    <w:rsid w:val="00A47D59"/>
    <w:rsid w:val="00A540B2"/>
    <w:rsid w:val="00A54B91"/>
    <w:rsid w:val="00A602A7"/>
    <w:rsid w:val="00A6115F"/>
    <w:rsid w:val="00A6719A"/>
    <w:rsid w:val="00A70E61"/>
    <w:rsid w:val="00A71B73"/>
    <w:rsid w:val="00A72F77"/>
    <w:rsid w:val="00A75FC6"/>
    <w:rsid w:val="00A77103"/>
    <w:rsid w:val="00A772DB"/>
    <w:rsid w:val="00A8208F"/>
    <w:rsid w:val="00A82308"/>
    <w:rsid w:val="00A8417C"/>
    <w:rsid w:val="00A87917"/>
    <w:rsid w:val="00A9646C"/>
    <w:rsid w:val="00AA06EC"/>
    <w:rsid w:val="00AA09E1"/>
    <w:rsid w:val="00AA1E80"/>
    <w:rsid w:val="00AA774D"/>
    <w:rsid w:val="00AA7B68"/>
    <w:rsid w:val="00AB5149"/>
    <w:rsid w:val="00AB5263"/>
    <w:rsid w:val="00AB5756"/>
    <w:rsid w:val="00AC3122"/>
    <w:rsid w:val="00AC370E"/>
    <w:rsid w:val="00AD18F6"/>
    <w:rsid w:val="00AD216E"/>
    <w:rsid w:val="00AE6A1A"/>
    <w:rsid w:val="00AF2B2D"/>
    <w:rsid w:val="00AF424D"/>
    <w:rsid w:val="00B02DE5"/>
    <w:rsid w:val="00B05C12"/>
    <w:rsid w:val="00B0702A"/>
    <w:rsid w:val="00B15FFA"/>
    <w:rsid w:val="00B1665C"/>
    <w:rsid w:val="00B167A0"/>
    <w:rsid w:val="00B202AC"/>
    <w:rsid w:val="00B205D0"/>
    <w:rsid w:val="00B25835"/>
    <w:rsid w:val="00B31D00"/>
    <w:rsid w:val="00B33357"/>
    <w:rsid w:val="00B339B8"/>
    <w:rsid w:val="00B40A97"/>
    <w:rsid w:val="00B43CA9"/>
    <w:rsid w:val="00B456C7"/>
    <w:rsid w:val="00B46147"/>
    <w:rsid w:val="00B523D0"/>
    <w:rsid w:val="00B57ECE"/>
    <w:rsid w:val="00B60730"/>
    <w:rsid w:val="00B60958"/>
    <w:rsid w:val="00B63589"/>
    <w:rsid w:val="00B63AEE"/>
    <w:rsid w:val="00B64806"/>
    <w:rsid w:val="00B663D4"/>
    <w:rsid w:val="00B711E0"/>
    <w:rsid w:val="00B7222B"/>
    <w:rsid w:val="00B77FE1"/>
    <w:rsid w:val="00B826D9"/>
    <w:rsid w:val="00B84795"/>
    <w:rsid w:val="00B87C8B"/>
    <w:rsid w:val="00B936B0"/>
    <w:rsid w:val="00B94DDF"/>
    <w:rsid w:val="00B966E1"/>
    <w:rsid w:val="00BA089F"/>
    <w:rsid w:val="00BA3B03"/>
    <w:rsid w:val="00BB103D"/>
    <w:rsid w:val="00BB1977"/>
    <w:rsid w:val="00BB216A"/>
    <w:rsid w:val="00BB3A50"/>
    <w:rsid w:val="00BB5569"/>
    <w:rsid w:val="00BC3E08"/>
    <w:rsid w:val="00BD27A5"/>
    <w:rsid w:val="00BE2173"/>
    <w:rsid w:val="00BE26E9"/>
    <w:rsid w:val="00BE5318"/>
    <w:rsid w:val="00BF0B2E"/>
    <w:rsid w:val="00C010B1"/>
    <w:rsid w:val="00C01ED4"/>
    <w:rsid w:val="00C020D0"/>
    <w:rsid w:val="00C02B37"/>
    <w:rsid w:val="00C0550C"/>
    <w:rsid w:val="00C079F4"/>
    <w:rsid w:val="00C11BF5"/>
    <w:rsid w:val="00C130F3"/>
    <w:rsid w:val="00C1438B"/>
    <w:rsid w:val="00C1540E"/>
    <w:rsid w:val="00C157EF"/>
    <w:rsid w:val="00C17A55"/>
    <w:rsid w:val="00C21129"/>
    <w:rsid w:val="00C2115B"/>
    <w:rsid w:val="00C3357F"/>
    <w:rsid w:val="00C35EE1"/>
    <w:rsid w:val="00C4258A"/>
    <w:rsid w:val="00C42B98"/>
    <w:rsid w:val="00C462BF"/>
    <w:rsid w:val="00C51AE2"/>
    <w:rsid w:val="00C52326"/>
    <w:rsid w:val="00C5429E"/>
    <w:rsid w:val="00C62A2A"/>
    <w:rsid w:val="00C64217"/>
    <w:rsid w:val="00C65C6C"/>
    <w:rsid w:val="00C72153"/>
    <w:rsid w:val="00C73936"/>
    <w:rsid w:val="00C75B63"/>
    <w:rsid w:val="00C81FAF"/>
    <w:rsid w:val="00C828B1"/>
    <w:rsid w:val="00C829EC"/>
    <w:rsid w:val="00C9317F"/>
    <w:rsid w:val="00C939E5"/>
    <w:rsid w:val="00CA3221"/>
    <w:rsid w:val="00CA66FC"/>
    <w:rsid w:val="00CB0E45"/>
    <w:rsid w:val="00CB119E"/>
    <w:rsid w:val="00CB3A6B"/>
    <w:rsid w:val="00CB6F1B"/>
    <w:rsid w:val="00CB72A9"/>
    <w:rsid w:val="00CC3AA7"/>
    <w:rsid w:val="00CC462B"/>
    <w:rsid w:val="00CC709A"/>
    <w:rsid w:val="00CD6A65"/>
    <w:rsid w:val="00CD785F"/>
    <w:rsid w:val="00CD7FAA"/>
    <w:rsid w:val="00CE2067"/>
    <w:rsid w:val="00CE5292"/>
    <w:rsid w:val="00CE73C5"/>
    <w:rsid w:val="00CF3752"/>
    <w:rsid w:val="00CF421E"/>
    <w:rsid w:val="00CF5CB0"/>
    <w:rsid w:val="00CF7811"/>
    <w:rsid w:val="00D05870"/>
    <w:rsid w:val="00D059C3"/>
    <w:rsid w:val="00D07264"/>
    <w:rsid w:val="00D0770F"/>
    <w:rsid w:val="00D20552"/>
    <w:rsid w:val="00D24A8C"/>
    <w:rsid w:val="00D269C2"/>
    <w:rsid w:val="00D26F81"/>
    <w:rsid w:val="00D34DC9"/>
    <w:rsid w:val="00D37241"/>
    <w:rsid w:val="00D37E40"/>
    <w:rsid w:val="00D419B5"/>
    <w:rsid w:val="00D430E6"/>
    <w:rsid w:val="00D4390D"/>
    <w:rsid w:val="00D43D3C"/>
    <w:rsid w:val="00D46DAD"/>
    <w:rsid w:val="00D47211"/>
    <w:rsid w:val="00D5191A"/>
    <w:rsid w:val="00D52395"/>
    <w:rsid w:val="00D550CB"/>
    <w:rsid w:val="00D61287"/>
    <w:rsid w:val="00D64CED"/>
    <w:rsid w:val="00D6671A"/>
    <w:rsid w:val="00D7294C"/>
    <w:rsid w:val="00D74AE7"/>
    <w:rsid w:val="00D75823"/>
    <w:rsid w:val="00D77F86"/>
    <w:rsid w:val="00D8022D"/>
    <w:rsid w:val="00D810CE"/>
    <w:rsid w:val="00D82485"/>
    <w:rsid w:val="00D85A24"/>
    <w:rsid w:val="00D8767D"/>
    <w:rsid w:val="00D90590"/>
    <w:rsid w:val="00D96218"/>
    <w:rsid w:val="00D97B5D"/>
    <w:rsid w:val="00DA3CAB"/>
    <w:rsid w:val="00DB14E3"/>
    <w:rsid w:val="00DB3F1B"/>
    <w:rsid w:val="00DC3C06"/>
    <w:rsid w:val="00DD2AA7"/>
    <w:rsid w:val="00DE1ABA"/>
    <w:rsid w:val="00DE4CD5"/>
    <w:rsid w:val="00DE7EF2"/>
    <w:rsid w:val="00DF2748"/>
    <w:rsid w:val="00DF2D86"/>
    <w:rsid w:val="00DF4B43"/>
    <w:rsid w:val="00E00A6A"/>
    <w:rsid w:val="00E07DC4"/>
    <w:rsid w:val="00E07E35"/>
    <w:rsid w:val="00E11C16"/>
    <w:rsid w:val="00E135E1"/>
    <w:rsid w:val="00E20477"/>
    <w:rsid w:val="00E21E24"/>
    <w:rsid w:val="00E31FB9"/>
    <w:rsid w:val="00E44E27"/>
    <w:rsid w:val="00E46762"/>
    <w:rsid w:val="00E47D79"/>
    <w:rsid w:val="00E51760"/>
    <w:rsid w:val="00E55AD7"/>
    <w:rsid w:val="00E56802"/>
    <w:rsid w:val="00E56E1A"/>
    <w:rsid w:val="00E74203"/>
    <w:rsid w:val="00E75742"/>
    <w:rsid w:val="00E761E2"/>
    <w:rsid w:val="00E77133"/>
    <w:rsid w:val="00E81C61"/>
    <w:rsid w:val="00E83403"/>
    <w:rsid w:val="00E91427"/>
    <w:rsid w:val="00E97A66"/>
    <w:rsid w:val="00EA045F"/>
    <w:rsid w:val="00EA098E"/>
    <w:rsid w:val="00EA0ECF"/>
    <w:rsid w:val="00EB0889"/>
    <w:rsid w:val="00EB3EC2"/>
    <w:rsid w:val="00EC2236"/>
    <w:rsid w:val="00EC3545"/>
    <w:rsid w:val="00EC6FC5"/>
    <w:rsid w:val="00ED21F4"/>
    <w:rsid w:val="00EE418B"/>
    <w:rsid w:val="00EE5753"/>
    <w:rsid w:val="00EF1E77"/>
    <w:rsid w:val="00EF35DF"/>
    <w:rsid w:val="00F0198C"/>
    <w:rsid w:val="00F06428"/>
    <w:rsid w:val="00F06E39"/>
    <w:rsid w:val="00F15BB6"/>
    <w:rsid w:val="00F177C4"/>
    <w:rsid w:val="00F231AE"/>
    <w:rsid w:val="00F26B8B"/>
    <w:rsid w:val="00F27098"/>
    <w:rsid w:val="00F30191"/>
    <w:rsid w:val="00F306A8"/>
    <w:rsid w:val="00F315F1"/>
    <w:rsid w:val="00F36EB7"/>
    <w:rsid w:val="00F41EBB"/>
    <w:rsid w:val="00F42549"/>
    <w:rsid w:val="00F434AE"/>
    <w:rsid w:val="00F53D45"/>
    <w:rsid w:val="00F57836"/>
    <w:rsid w:val="00F61BD0"/>
    <w:rsid w:val="00F645E3"/>
    <w:rsid w:val="00F64CA2"/>
    <w:rsid w:val="00F71524"/>
    <w:rsid w:val="00F74476"/>
    <w:rsid w:val="00F82D47"/>
    <w:rsid w:val="00F873C2"/>
    <w:rsid w:val="00F874D8"/>
    <w:rsid w:val="00F92DAA"/>
    <w:rsid w:val="00F934EB"/>
    <w:rsid w:val="00F93D53"/>
    <w:rsid w:val="00FA1B04"/>
    <w:rsid w:val="00FB1EA8"/>
    <w:rsid w:val="00FB5874"/>
    <w:rsid w:val="00FB70BD"/>
    <w:rsid w:val="00FC1E8C"/>
    <w:rsid w:val="00FD3CC8"/>
    <w:rsid w:val="00FD3DF4"/>
    <w:rsid w:val="00FD5813"/>
    <w:rsid w:val="00FD607D"/>
    <w:rsid w:val="00FE7B07"/>
    <w:rsid w:val="00FF0C65"/>
    <w:rsid w:val="00FF18A1"/>
    <w:rsid w:val="00FF4728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76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ring">
    <w:name w:val="String"/>
    <w:basedOn w:val="a"/>
    <w:rsid w:val="00F744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F7447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table" w:styleId="a4">
    <w:name w:val="Table Grid"/>
    <w:basedOn w:val="a1"/>
    <w:uiPriority w:val="59"/>
    <w:rsid w:val="00F74476"/>
    <w:pPr>
      <w:spacing w:after="0" w:line="240" w:lineRule="auto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439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5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54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C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545"/>
    <w:rPr>
      <w:rFonts w:asciiTheme="minorHAnsi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FB5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76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ring">
    <w:name w:val="String"/>
    <w:basedOn w:val="a"/>
    <w:rsid w:val="00F744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F7447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table" w:styleId="a4">
    <w:name w:val="Table Grid"/>
    <w:basedOn w:val="a1"/>
    <w:uiPriority w:val="59"/>
    <w:rsid w:val="00F74476"/>
    <w:pPr>
      <w:spacing w:after="0" w:line="240" w:lineRule="auto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439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5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54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C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545"/>
    <w:rPr>
      <w:rFonts w:asciiTheme="minorHAnsi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FB5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-mail:%20zsrb066@bashkortostan.ru" TargetMode="External"/><Relationship Id="rId18" Type="http://schemas.openxmlformats.org/officeDocument/2006/relationships/hyperlink" Target="mailto:e-mail:%20zsrb070@bashkortostan.ru" TargetMode="External"/><Relationship Id="rId26" Type="http://schemas.openxmlformats.org/officeDocument/2006/relationships/hyperlink" Target="mailto:e-mail:%20zsrb007@bashkortostan.ru" TargetMode="External"/><Relationship Id="rId39" Type="http://schemas.openxmlformats.org/officeDocument/2006/relationships/hyperlink" Target="mailto:e-mail:%20zsrb020@bashkortostan.ru" TargetMode="External"/><Relationship Id="rId21" Type="http://schemas.openxmlformats.org/officeDocument/2006/relationships/hyperlink" Target="mailto:e-mail:%20zsrb003@bashkortostan.ru" TargetMode="External"/><Relationship Id="rId34" Type="http://schemas.openxmlformats.org/officeDocument/2006/relationships/hyperlink" Target="mailto:e-mail:%20zsrb015@bashkortostan.ru" TargetMode="External"/><Relationship Id="rId42" Type="http://schemas.openxmlformats.org/officeDocument/2006/relationships/hyperlink" Target="mailto:e-mail:%20zsrb023@bashkortostan.ru" TargetMode="External"/><Relationship Id="rId47" Type="http://schemas.openxmlformats.org/officeDocument/2006/relationships/hyperlink" Target="mailto:e-mail:%20zsrb028@bashkortostan.ru" TargetMode="External"/><Relationship Id="rId50" Type="http://schemas.openxmlformats.org/officeDocument/2006/relationships/hyperlink" Target="mailto:e-mail:%20zsrb031@bashkortostan.ru" TargetMode="External"/><Relationship Id="rId55" Type="http://schemas.openxmlformats.org/officeDocument/2006/relationships/hyperlink" Target="mailto:e-mail:%20zsrb036@bashkortostan.ru" TargetMode="External"/><Relationship Id="rId63" Type="http://schemas.openxmlformats.org/officeDocument/2006/relationships/hyperlink" Target="mailto:e-mail:%20zsrb044@bashkortostan.ru" TargetMode="External"/><Relationship Id="rId68" Type="http://schemas.openxmlformats.org/officeDocument/2006/relationships/hyperlink" Target="mailto:e-mail:%20zsrb049@bashkortostan.ru" TargetMode="External"/><Relationship Id="rId76" Type="http://schemas.openxmlformats.org/officeDocument/2006/relationships/hyperlink" Target="mailto:e-mail:%20zsrb062@bashkortostan.ru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e-mail:%20zsrb052@bashkorto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-mail:%20zsrb073@bashkortostan.ru" TargetMode="External"/><Relationship Id="rId29" Type="http://schemas.openxmlformats.org/officeDocument/2006/relationships/hyperlink" Target="mailto:e-mail:%20zsrb010@bashkortostan.ru" TargetMode="External"/><Relationship Id="rId11" Type="http://schemas.openxmlformats.org/officeDocument/2006/relationships/hyperlink" Target="mailto:e-mail:%20zsrb064@bashkortostan.ru" TargetMode="External"/><Relationship Id="rId24" Type="http://schemas.openxmlformats.org/officeDocument/2006/relationships/hyperlink" Target="mailto:e-mail:%20zsrb005@bashkortostan.ru" TargetMode="External"/><Relationship Id="rId32" Type="http://schemas.openxmlformats.org/officeDocument/2006/relationships/hyperlink" Target="mailto:e-mail:%20zsrb013@bashkortostan.ru" TargetMode="External"/><Relationship Id="rId37" Type="http://schemas.openxmlformats.org/officeDocument/2006/relationships/hyperlink" Target="mailto:e-mail:%20zsrb018@bashkortostan.ru" TargetMode="External"/><Relationship Id="rId40" Type="http://schemas.openxmlformats.org/officeDocument/2006/relationships/hyperlink" Target="mailto:e-mail:%20zsrb021@bashkortostan.ru" TargetMode="External"/><Relationship Id="rId45" Type="http://schemas.openxmlformats.org/officeDocument/2006/relationships/hyperlink" Target="mailto:e-mail:%20zsrb026@bashkortostan.ru" TargetMode="External"/><Relationship Id="rId53" Type="http://schemas.openxmlformats.org/officeDocument/2006/relationships/hyperlink" Target="mailto:e-mail:%20zsrb034@bashkortostan.ru" TargetMode="External"/><Relationship Id="rId58" Type="http://schemas.openxmlformats.org/officeDocument/2006/relationships/hyperlink" Target="mailto:e-mail:z%20srb039@bashkortostan.ru" TargetMode="External"/><Relationship Id="rId66" Type="http://schemas.openxmlformats.org/officeDocument/2006/relationships/hyperlink" Target="mailto:e-mail:%20zsrb048@bashkortostan.ru" TargetMode="External"/><Relationship Id="rId74" Type="http://schemas.openxmlformats.org/officeDocument/2006/relationships/hyperlink" Target="mailto:e-mail:%20zsrb017@bashkortostan.ru" TargetMode="External"/><Relationship Id="rId79" Type="http://schemas.openxmlformats.org/officeDocument/2006/relationships/hyperlink" Target="mailto:e-mail:%20zsrb058@bashkortostan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e-mail:%20zsrb042@bashkortostan.ru" TargetMode="External"/><Relationship Id="rId82" Type="http://schemas.openxmlformats.org/officeDocument/2006/relationships/header" Target="header1.xml"/><Relationship Id="rId10" Type="http://schemas.openxmlformats.org/officeDocument/2006/relationships/hyperlink" Target="mailto:e-mail:%20zsrb072@bashkortostan.ru" TargetMode="External"/><Relationship Id="rId19" Type="http://schemas.openxmlformats.org/officeDocument/2006/relationships/hyperlink" Target="mailto:e-mail:%20zsrb001@bashkortostan.ru" TargetMode="External"/><Relationship Id="rId31" Type="http://schemas.openxmlformats.org/officeDocument/2006/relationships/hyperlink" Target="mailto:e-mail:%20zsrb012@bashkortostan.ru" TargetMode="External"/><Relationship Id="rId44" Type="http://schemas.openxmlformats.org/officeDocument/2006/relationships/hyperlink" Target="mailto:e-mail:%20zsrb025@bashkortostan.ru" TargetMode="External"/><Relationship Id="rId52" Type="http://schemas.openxmlformats.org/officeDocument/2006/relationships/hyperlink" Target="mailto:e-mail:%20zsrb033@bashkortostan.ru" TargetMode="External"/><Relationship Id="rId60" Type="http://schemas.openxmlformats.org/officeDocument/2006/relationships/hyperlink" Target="mailto:e-mail:%20zsrb041@bashkortostan.ru" TargetMode="External"/><Relationship Id="rId65" Type="http://schemas.openxmlformats.org/officeDocument/2006/relationships/hyperlink" Target="mailto:e-mail:%20zsrb046@bashkortostan.ru" TargetMode="External"/><Relationship Id="rId73" Type="http://schemas.openxmlformats.org/officeDocument/2006/relationships/hyperlink" Target="mailto:e-mail:%20zsrb054@bashkortostan.ru" TargetMode="External"/><Relationship Id="rId78" Type="http://schemas.openxmlformats.org/officeDocument/2006/relationships/hyperlink" Target="mailto:e-mail:%20zsrb057@bashkortostan.ru" TargetMode="External"/><Relationship Id="rId81" Type="http://schemas.openxmlformats.org/officeDocument/2006/relationships/hyperlink" Target="mailto:e-mail:%20zsrb060@bashkorto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rb071@bashkortostan.ru" TargetMode="External"/><Relationship Id="rId14" Type="http://schemas.openxmlformats.org/officeDocument/2006/relationships/hyperlink" Target="mailto:zsrb067@bashkortostan.ru" TargetMode="External"/><Relationship Id="rId22" Type="http://schemas.openxmlformats.org/officeDocument/2006/relationships/hyperlink" Target="mailto:e-mail:%20zsrb074@bashkortostan.ru" TargetMode="External"/><Relationship Id="rId27" Type="http://schemas.openxmlformats.org/officeDocument/2006/relationships/hyperlink" Target="mailto:e-mail:%20zsrb008@bashkortostan.ru" TargetMode="External"/><Relationship Id="rId30" Type="http://schemas.openxmlformats.org/officeDocument/2006/relationships/hyperlink" Target="mailto:e-mail:%20zsrb011@bashkortostan.ru" TargetMode="External"/><Relationship Id="rId35" Type="http://schemas.openxmlformats.org/officeDocument/2006/relationships/hyperlink" Target="mailto:e-mail:%20zsrb016@bashkortostan.ru" TargetMode="External"/><Relationship Id="rId43" Type="http://schemas.openxmlformats.org/officeDocument/2006/relationships/hyperlink" Target="mailto:e-mail:%20zsrb024@bashkortostan.ru" TargetMode="External"/><Relationship Id="rId48" Type="http://schemas.openxmlformats.org/officeDocument/2006/relationships/hyperlink" Target="mailto:e-mail:%20zsrb029@bashkortostan.ru" TargetMode="External"/><Relationship Id="rId56" Type="http://schemas.openxmlformats.org/officeDocument/2006/relationships/hyperlink" Target="mailto:e-mail:%20zsrb037@bashkortostan.ru" TargetMode="External"/><Relationship Id="rId64" Type="http://schemas.openxmlformats.org/officeDocument/2006/relationships/hyperlink" Target="mailto:e-mail:%20zsrb045@bashkortostan.ru" TargetMode="External"/><Relationship Id="rId69" Type="http://schemas.openxmlformats.org/officeDocument/2006/relationships/hyperlink" Target="mailto:e-mail:%20zsrb050@bashkortostan.ru" TargetMode="External"/><Relationship Id="rId77" Type="http://schemas.openxmlformats.org/officeDocument/2006/relationships/hyperlink" Target="mailto:e-mail:%20zsrb056@bashkortostan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e-mail:%20zsrb032@bashkortostan.ru" TargetMode="External"/><Relationship Id="rId72" Type="http://schemas.openxmlformats.org/officeDocument/2006/relationships/hyperlink" Target="mailto:e-mail:%20zsrb053@bashkortostan.ru" TargetMode="External"/><Relationship Id="rId80" Type="http://schemas.openxmlformats.org/officeDocument/2006/relationships/hyperlink" Target="mailto:e-mail:%20zsrb059@bashkortostan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-mail:%20zsrb065@bashkortostan.ru" TargetMode="External"/><Relationship Id="rId17" Type="http://schemas.openxmlformats.org/officeDocument/2006/relationships/hyperlink" Target="mailto:e-mail:%20zsrb069@bashkortostan.ru" TargetMode="External"/><Relationship Id="rId25" Type="http://schemas.openxmlformats.org/officeDocument/2006/relationships/hyperlink" Target="mailto:e-mail:%20zsrb006@bashkortostan.ru" TargetMode="External"/><Relationship Id="rId33" Type="http://schemas.openxmlformats.org/officeDocument/2006/relationships/hyperlink" Target="mailto:e-mail:%20zsrb014@bashkortostan.ru" TargetMode="External"/><Relationship Id="rId38" Type="http://schemas.openxmlformats.org/officeDocument/2006/relationships/hyperlink" Target="mailto:e-mail:%20zsrb019@bashkortostan.ru" TargetMode="External"/><Relationship Id="rId46" Type="http://schemas.openxmlformats.org/officeDocument/2006/relationships/hyperlink" Target="mailto:e-mail:%20zsrb027@bashkortostan.ru" TargetMode="External"/><Relationship Id="rId59" Type="http://schemas.openxmlformats.org/officeDocument/2006/relationships/hyperlink" Target="mailto:e-mail:%20zsrb040@bashkortostan.ru" TargetMode="External"/><Relationship Id="rId67" Type="http://schemas.openxmlformats.org/officeDocument/2006/relationships/hyperlink" Target="mailto:e-mail:%20zsrb047@bashkortostan.ru" TargetMode="External"/><Relationship Id="rId20" Type="http://schemas.openxmlformats.org/officeDocument/2006/relationships/hyperlink" Target="mailto:e-mail:%20zsrb002@bashkortostan.ru" TargetMode="External"/><Relationship Id="rId41" Type="http://schemas.openxmlformats.org/officeDocument/2006/relationships/hyperlink" Target="mailto:e-mail:%20zsrb022@bashkortostan.ru" TargetMode="External"/><Relationship Id="rId54" Type="http://schemas.openxmlformats.org/officeDocument/2006/relationships/hyperlink" Target="mailto:e-mail:%20zsrb035@bashkortostan.ru" TargetMode="External"/><Relationship Id="rId62" Type="http://schemas.openxmlformats.org/officeDocument/2006/relationships/hyperlink" Target="mailto:e-mail:%20zsrb043@bashkortostan.ru" TargetMode="External"/><Relationship Id="rId70" Type="http://schemas.openxmlformats.org/officeDocument/2006/relationships/hyperlink" Target="mailto:e-mail:%20zsrb051@bashkortostan.ru" TargetMode="External"/><Relationship Id="rId75" Type="http://schemas.openxmlformats.org/officeDocument/2006/relationships/hyperlink" Target="mailto:e-mail:%20zsrb055@bashkortostan.ru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e-mail:%20zsrb068@bashkortostan.ru" TargetMode="External"/><Relationship Id="rId23" Type="http://schemas.openxmlformats.org/officeDocument/2006/relationships/hyperlink" Target="mailto:e-mail:%20zsrb004@bashkortostan.ru" TargetMode="External"/><Relationship Id="rId28" Type="http://schemas.openxmlformats.org/officeDocument/2006/relationships/hyperlink" Target="mailto:e-mail:%20zsrb009@bashkortostan.ru" TargetMode="External"/><Relationship Id="rId36" Type="http://schemas.openxmlformats.org/officeDocument/2006/relationships/hyperlink" Target="mailto:e-mail:%20zsrb061@bashkortostan.ru" TargetMode="External"/><Relationship Id="rId49" Type="http://schemas.openxmlformats.org/officeDocument/2006/relationships/hyperlink" Target="mailto:e-mail:%20zsrb030@bashkortostan.ru" TargetMode="External"/><Relationship Id="rId57" Type="http://schemas.openxmlformats.org/officeDocument/2006/relationships/hyperlink" Target="mailto:e-mail:%20zsrb038@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AFB8-1ED4-4CE2-92AC-327DEBC9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10</dc:creator>
  <cp:lastModifiedBy>Асрарова Зульфия Фаниловна</cp:lastModifiedBy>
  <cp:revision>4</cp:revision>
  <cp:lastPrinted>2020-09-09T09:48:00Z</cp:lastPrinted>
  <dcterms:created xsi:type="dcterms:W3CDTF">2020-09-09T07:08:00Z</dcterms:created>
  <dcterms:modified xsi:type="dcterms:W3CDTF">2020-09-09T09:48:00Z</dcterms:modified>
</cp:coreProperties>
</file>